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382" w:rsidRDefault="003B7382" w:rsidP="00C56879">
      <w:pPr>
        <w:rPr>
          <w:rFonts w:ascii="Times New Roman" w:hAnsi="Times New Roman" w:cs="Times New Roman"/>
          <w:b/>
          <w:color w:val="1F4E79" w:themeColor="accent1" w:themeShade="80"/>
          <w:sz w:val="28"/>
          <w:szCs w:val="24"/>
        </w:rPr>
      </w:pPr>
      <w:r w:rsidRPr="00C71BCF">
        <w:rPr>
          <w:rFonts w:ascii="VNI-Commerce" w:hAnsi="VNI-Commerce"/>
          <w:i/>
          <w:noProof/>
          <w:sz w:val="32"/>
        </w:rPr>
        <mc:AlternateContent>
          <mc:Choice Requires="wpg">
            <w:drawing>
              <wp:anchor distT="0" distB="0" distL="114300" distR="114300" simplePos="0" relativeHeight="251659264" behindDoc="0" locked="0" layoutInCell="1" allowOverlap="1" wp14:anchorId="1157E6CD" wp14:editId="743DFBE5">
                <wp:simplePos x="0" y="0"/>
                <wp:positionH relativeFrom="margin">
                  <wp:align>center</wp:align>
                </wp:positionH>
                <wp:positionV relativeFrom="paragraph">
                  <wp:posOffset>243840</wp:posOffset>
                </wp:positionV>
                <wp:extent cx="4428611" cy="4849869"/>
                <wp:effectExtent l="0" t="0" r="0" b="8255"/>
                <wp:wrapNone/>
                <wp:docPr id="11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8611" cy="4849869"/>
                          <a:chOff x="1625" y="1003"/>
                          <a:chExt cx="9158" cy="14683"/>
                        </a:xfrm>
                      </wpg:grpSpPr>
                      <wps:wsp>
                        <wps:cNvPr id="119"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61A3B" id="Group 143" o:spid="_x0000_s1026" style="position:absolute;margin-left:0;margin-top:19.2pt;width:348.7pt;height:381.9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cjTkBADXKCAAOAAAAZHJzL2Uyb0RvYy54bWzsfdtuXcmR5fsA8w8EHwcoi/vcj2C5Md3u&#10;MgYoewyY/QEsiioJlkQOySqVezD/PmtlRuTJ1I7MtbtU3dPy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" fillcolor="#005196" stroked="f"/>
                <w10:wrap anchorx="margin"/>
              </v:group>
            </w:pict>
          </mc:Fallback>
        </mc:AlternateContent>
      </w:r>
    </w:p>
    <w:p w:rsidR="003B7382" w:rsidRDefault="003B7382" w:rsidP="003B7382">
      <w:pPr>
        <w:jc w:val="center"/>
        <w:rPr>
          <w:rFonts w:ascii="Times New Roman" w:hAnsi="Times New Roman" w:cs="Times New Roman"/>
          <w:b/>
          <w:color w:val="1F4E79" w:themeColor="accent1" w:themeShade="80"/>
          <w:sz w:val="28"/>
          <w:szCs w:val="24"/>
        </w:rPr>
      </w:pPr>
    </w:p>
    <w:p w:rsidR="003B7382" w:rsidRDefault="003B7382" w:rsidP="003B7382">
      <w:pPr>
        <w:spacing w:line="276" w:lineRule="auto"/>
        <w:jc w:val="center"/>
        <w:rPr>
          <w:rFonts w:ascii="Times New Roman" w:hAnsi="Times New Roman" w:cs="Times New Roman"/>
          <w:b/>
          <w:color w:val="1F4E79" w:themeColor="accent1" w:themeShade="80"/>
          <w:sz w:val="28"/>
          <w:szCs w:val="24"/>
        </w:rPr>
      </w:pPr>
    </w:p>
    <w:p w:rsidR="003B7382" w:rsidRDefault="003B7382" w:rsidP="003B7382">
      <w:pPr>
        <w:spacing w:line="276" w:lineRule="auto"/>
        <w:jc w:val="center"/>
        <w:rPr>
          <w:rFonts w:ascii="Times New Roman" w:hAnsi="Times New Roman" w:cs="Times New Roman"/>
          <w:b/>
          <w:color w:val="1F4E79" w:themeColor="accent1" w:themeShade="80"/>
          <w:sz w:val="28"/>
          <w:szCs w:val="24"/>
        </w:rPr>
      </w:pPr>
      <w:r w:rsidRPr="003B7382">
        <w:rPr>
          <w:rFonts w:ascii="Times New Roman" w:hAnsi="Times New Roman" w:cs="Times New Roman"/>
          <w:b/>
          <w:color w:val="1F4E79" w:themeColor="accent1" w:themeShade="80"/>
          <w:sz w:val="28"/>
          <w:szCs w:val="24"/>
        </w:rPr>
        <w:t>TRƯỜNG CAO ĐẲNG FPT POLYTECHNIC</w:t>
      </w:r>
    </w:p>
    <w:p w:rsidR="003B7382" w:rsidRDefault="003B7382" w:rsidP="003B7382">
      <w:pPr>
        <w:spacing w:line="276" w:lineRule="auto"/>
        <w:jc w:val="center"/>
        <w:rPr>
          <w:rFonts w:ascii="Times New Roman" w:hAnsi="Times New Roman" w:cs="Times New Roman"/>
          <w:b/>
          <w:color w:val="1F4E79" w:themeColor="accent1" w:themeShade="80"/>
          <w:sz w:val="28"/>
          <w:szCs w:val="24"/>
        </w:rPr>
      </w:pPr>
      <w:r w:rsidRPr="003B7382">
        <w:rPr>
          <w:rFonts w:ascii="Times New Roman" w:hAnsi="Times New Roman" w:cs="Times New Roman"/>
          <w:b/>
          <w:color w:val="1F4E79" w:themeColor="accent1" w:themeShade="80"/>
          <w:sz w:val="28"/>
          <w:szCs w:val="24"/>
        </w:rPr>
        <w:t>Môn học: QUẢN TRỊ WEBSITE</w:t>
      </w:r>
    </w:p>
    <w:p w:rsidR="003B7382" w:rsidRPr="003B7382" w:rsidRDefault="003B7382" w:rsidP="003B7382">
      <w:pPr>
        <w:spacing w:line="276" w:lineRule="auto"/>
        <w:jc w:val="center"/>
        <w:rPr>
          <w:rFonts w:cstheme="minorHAnsi"/>
          <w:b/>
          <w:i/>
          <w:color w:val="1F4E79" w:themeColor="accent1" w:themeShade="80"/>
          <w:sz w:val="36"/>
          <w:szCs w:val="40"/>
        </w:rPr>
      </w:pPr>
    </w:p>
    <w:p w:rsidR="000E147A" w:rsidRPr="003B7382" w:rsidRDefault="00925F69" w:rsidP="003B7382">
      <w:pPr>
        <w:spacing w:line="276" w:lineRule="auto"/>
        <w:jc w:val="center"/>
        <w:rPr>
          <w:rFonts w:cstheme="minorHAnsi"/>
          <w:b/>
          <w:i/>
          <w:color w:val="ED7D31" w:themeColor="accent2"/>
          <w:sz w:val="32"/>
          <w:szCs w:val="40"/>
        </w:rPr>
      </w:pPr>
      <w:r>
        <w:rPr>
          <w:rFonts w:cstheme="minorHAnsi"/>
          <w:b/>
          <w:i/>
          <w:color w:val="ED7D31" w:themeColor="accent2"/>
          <w:sz w:val="32"/>
          <w:szCs w:val="40"/>
        </w:rPr>
        <w:t>Báo cáo Lab 7</w:t>
      </w:r>
    </w:p>
    <w:p w:rsidR="003B7382" w:rsidRDefault="009223A2" w:rsidP="00192E7A">
      <w:pPr>
        <w:spacing w:line="276" w:lineRule="auto"/>
        <w:jc w:val="center"/>
        <w:rPr>
          <w:rFonts w:cstheme="minorHAnsi"/>
          <w:b/>
          <w:i/>
          <w:color w:val="ED7D31" w:themeColor="accent2"/>
          <w:sz w:val="32"/>
          <w:szCs w:val="40"/>
        </w:rPr>
      </w:pPr>
      <w:r>
        <w:rPr>
          <w:rFonts w:cstheme="minorHAnsi"/>
          <w:b/>
          <w:i/>
          <w:color w:val="ED7D31" w:themeColor="accent2"/>
          <w:sz w:val="32"/>
          <w:szCs w:val="40"/>
        </w:rPr>
        <w:t>Quản Trị</w:t>
      </w:r>
      <w:r w:rsidR="00192E7A">
        <w:rPr>
          <w:rFonts w:cstheme="minorHAnsi"/>
          <w:b/>
          <w:i/>
          <w:color w:val="ED7D31" w:themeColor="accent2"/>
          <w:sz w:val="32"/>
          <w:szCs w:val="40"/>
        </w:rPr>
        <w:t xml:space="preserve"> W</w:t>
      </w:r>
      <w:r w:rsidR="00192E7A" w:rsidRPr="00192E7A">
        <w:rPr>
          <w:rFonts w:cstheme="minorHAnsi"/>
          <w:b/>
          <w:i/>
          <w:color w:val="ED7D31" w:themeColor="accent2"/>
          <w:sz w:val="32"/>
          <w:szCs w:val="40"/>
        </w:rPr>
        <w:t>ebsite</w:t>
      </w:r>
    </w:p>
    <w:p w:rsidR="00192E7A" w:rsidRPr="00192E7A" w:rsidRDefault="00192E7A" w:rsidP="00192E7A">
      <w:pPr>
        <w:spacing w:line="276" w:lineRule="auto"/>
        <w:jc w:val="center"/>
        <w:rPr>
          <w:rFonts w:cstheme="minorHAnsi"/>
          <w:b/>
          <w:i/>
          <w:color w:val="ED7D31" w:themeColor="accent2"/>
          <w:sz w:val="32"/>
          <w:szCs w:val="40"/>
        </w:rPr>
      </w:pPr>
    </w:p>
    <w:p w:rsidR="00B44262" w:rsidRPr="003B7382" w:rsidRDefault="00A10E06" w:rsidP="003B7382">
      <w:pPr>
        <w:spacing w:line="276" w:lineRule="auto"/>
        <w:jc w:val="center"/>
        <w:rPr>
          <w:rFonts w:ascii="Times New Roman" w:hAnsi="Times New Roman" w:cs="Times New Roman"/>
          <w:sz w:val="26"/>
          <w:szCs w:val="26"/>
        </w:rPr>
      </w:pPr>
      <w:r w:rsidRPr="003B7382">
        <w:rPr>
          <w:rFonts w:ascii="Times New Roman" w:hAnsi="Times New Roman" w:cs="Times New Roman"/>
          <w:sz w:val="26"/>
          <w:szCs w:val="26"/>
        </w:rPr>
        <w:t>Giả</w:t>
      </w:r>
      <w:r w:rsidR="00B44262" w:rsidRPr="003B7382">
        <w:rPr>
          <w:rFonts w:ascii="Times New Roman" w:hAnsi="Times New Roman" w:cs="Times New Roman"/>
          <w:sz w:val="26"/>
          <w:szCs w:val="26"/>
        </w:rPr>
        <w:t>ng v</w:t>
      </w:r>
      <w:r w:rsidRPr="003B7382">
        <w:rPr>
          <w:rFonts w:ascii="Times New Roman" w:hAnsi="Times New Roman" w:cs="Times New Roman"/>
          <w:sz w:val="26"/>
          <w:szCs w:val="26"/>
        </w:rPr>
        <w:t>iên</w:t>
      </w:r>
      <w:r w:rsidR="00B44262" w:rsidRPr="003B7382">
        <w:rPr>
          <w:rFonts w:ascii="Times New Roman" w:hAnsi="Times New Roman" w:cs="Times New Roman"/>
          <w:sz w:val="26"/>
          <w:szCs w:val="26"/>
        </w:rPr>
        <w:t xml:space="preserve"> hướng dẫn</w:t>
      </w:r>
      <w:r w:rsidRPr="003B7382">
        <w:rPr>
          <w:rFonts w:ascii="Times New Roman" w:hAnsi="Times New Roman" w:cs="Times New Roman"/>
          <w:sz w:val="26"/>
          <w:szCs w:val="26"/>
        </w:rPr>
        <w:t xml:space="preserve">: </w:t>
      </w:r>
      <w:r w:rsidR="00B44262" w:rsidRPr="003B7382">
        <w:rPr>
          <w:rFonts w:ascii="Times New Roman" w:hAnsi="Times New Roman" w:cs="Times New Roman"/>
          <w:sz w:val="26"/>
          <w:szCs w:val="26"/>
        </w:rPr>
        <w:t>Thạc sĩ Nguyễn Thanh Điền</w:t>
      </w:r>
    </w:p>
    <w:p w:rsidR="00B27943" w:rsidRPr="003B7382" w:rsidRDefault="00B44262" w:rsidP="003B7382">
      <w:pPr>
        <w:spacing w:line="276" w:lineRule="auto"/>
        <w:jc w:val="center"/>
        <w:rPr>
          <w:rFonts w:ascii="Times New Roman" w:hAnsi="Times New Roman" w:cs="Times New Roman"/>
          <w:sz w:val="26"/>
          <w:szCs w:val="26"/>
        </w:rPr>
      </w:pPr>
      <w:r w:rsidRPr="003B7382">
        <w:rPr>
          <w:rFonts w:ascii="Times New Roman" w:hAnsi="Times New Roman" w:cs="Times New Roman"/>
          <w:sz w:val="26"/>
          <w:szCs w:val="26"/>
        </w:rPr>
        <w:t>Sinh v</w:t>
      </w:r>
      <w:r w:rsidR="00B27943" w:rsidRPr="003B7382">
        <w:rPr>
          <w:rFonts w:ascii="Times New Roman" w:hAnsi="Times New Roman" w:cs="Times New Roman"/>
          <w:sz w:val="26"/>
          <w:szCs w:val="26"/>
        </w:rPr>
        <w:t>iên</w:t>
      </w:r>
      <w:r w:rsidRPr="003B7382">
        <w:rPr>
          <w:rFonts w:ascii="Times New Roman" w:hAnsi="Times New Roman" w:cs="Times New Roman"/>
          <w:sz w:val="26"/>
          <w:szCs w:val="26"/>
        </w:rPr>
        <w:t xml:space="preserve"> thực hiện</w:t>
      </w:r>
      <w:r w:rsidR="00B27943" w:rsidRPr="003B7382">
        <w:rPr>
          <w:rFonts w:ascii="Times New Roman" w:hAnsi="Times New Roman" w:cs="Times New Roman"/>
          <w:sz w:val="26"/>
          <w:szCs w:val="26"/>
        </w:rPr>
        <w:t>: Trần Cao Minh – PS18817</w:t>
      </w:r>
    </w:p>
    <w:p w:rsidR="00FE6C95" w:rsidRDefault="00FE6C95" w:rsidP="00B44262">
      <w:pPr>
        <w:jc w:val="center"/>
        <w:rPr>
          <w:rStyle w:val="Hyperlink"/>
          <w:rFonts w:ascii="Times New Roman" w:hAnsi="Times New Roman" w:cs="Times New Roman"/>
          <w:sz w:val="28"/>
          <w:szCs w:val="28"/>
        </w:rPr>
      </w:pPr>
    </w:p>
    <w:p w:rsidR="003B7382" w:rsidRPr="003B7382" w:rsidRDefault="000D57C6" w:rsidP="003B7382">
      <w:pPr>
        <w:tabs>
          <w:tab w:val="left" w:pos="4560"/>
          <w:tab w:val="left" w:pos="6300"/>
        </w:tabs>
        <w:spacing w:before="80" w:after="80" w:line="276" w:lineRule="auto"/>
        <w:jc w:val="center"/>
        <w:rPr>
          <w:rFonts w:asciiTheme="majorHAnsi" w:hAnsiTheme="majorHAnsi" w:cstheme="majorHAnsi"/>
          <w:sz w:val="26"/>
          <w:szCs w:val="26"/>
        </w:rPr>
      </w:pPr>
      <w:r>
        <w:rPr>
          <w:rFonts w:asciiTheme="majorHAnsi" w:hAnsiTheme="majorHAnsi" w:cstheme="majorHAnsi"/>
          <w:sz w:val="26"/>
          <w:szCs w:val="26"/>
        </w:rPr>
        <w:t>TP. Hồ Chí Minh – Ngày 14</w:t>
      </w:r>
      <w:r w:rsidR="006F0ABE">
        <w:rPr>
          <w:rFonts w:asciiTheme="majorHAnsi" w:hAnsiTheme="majorHAnsi" w:cstheme="majorHAnsi"/>
          <w:sz w:val="26"/>
          <w:szCs w:val="26"/>
        </w:rPr>
        <w:t>/10</w:t>
      </w:r>
      <w:r w:rsidR="003B7382" w:rsidRPr="003B7382">
        <w:rPr>
          <w:rFonts w:asciiTheme="majorHAnsi" w:hAnsiTheme="majorHAnsi" w:cstheme="majorHAnsi"/>
          <w:sz w:val="26"/>
          <w:szCs w:val="26"/>
        </w:rPr>
        <w:t>/2021</w:t>
      </w:r>
    </w:p>
    <w:p w:rsidR="0098134E" w:rsidRDefault="0098134E" w:rsidP="00FE6C95">
      <w:pPr>
        <w:jc w:val="center"/>
        <w:rPr>
          <w:rStyle w:val="Hyperlink"/>
          <w:rFonts w:ascii="Times New Roman" w:hAnsi="Times New Roman" w:cs="Times New Roman"/>
          <w:sz w:val="28"/>
          <w:szCs w:val="28"/>
        </w:rPr>
      </w:pPr>
    </w:p>
    <w:p w:rsidR="003B7382" w:rsidRDefault="003B7382" w:rsidP="00C56879">
      <w:pPr>
        <w:rPr>
          <w:rFonts w:ascii="Times New Roman" w:hAnsi="Times New Roman" w:cs="Times New Roman"/>
          <w:color w:val="0563C1" w:themeColor="hyperlink"/>
          <w:sz w:val="28"/>
          <w:szCs w:val="28"/>
          <w:u w:val="single"/>
        </w:rPr>
      </w:pPr>
    </w:p>
    <w:p w:rsidR="003B7382" w:rsidRPr="00FE6C95" w:rsidRDefault="003B7382" w:rsidP="00FE6C95">
      <w:pPr>
        <w:jc w:val="center"/>
        <w:rPr>
          <w:rFonts w:ascii="Times New Roman" w:hAnsi="Times New Roman" w:cs="Times New Roman"/>
          <w:color w:val="0563C1" w:themeColor="hyperlink"/>
          <w:sz w:val="28"/>
          <w:szCs w:val="28"/>
          <w:u w:val="single"/>
        </w:rPr>
      </w:pPr>
    </w:p>
    <w:sdt>
      <w:sdtPr>
        <w:rPr>
          <w:rFonts w:eastAsiaTheme="minorHAnsi" w:cstheme="minorBidi"/>
          <w:b w:val="0"/>
          <w:color w:val="auto"/>
          <w:sz w:val="22"/>
          <w:szCs w:val="22"/>
          <w:u w:val="single"/>
          <w:lang w:val="en-US"/>
        </w:rPr>
        <w:id w:val="1430230898"/>
        <w:docPartObj>
          <w:docPartGallery w:val="Table of Contents"/>
          <w:docPartUnique/>
        </w:docPartObj>
      </w:sdtPr>
      <w:sdtEndPr>
        <w:rPr>
          <w:bCs/>
          <w:noProof/>
          <w:sz w:val="24"/>
        </w:rPr>
      </w:sdtEndPr>
      <w:sdtContent>
        <w:p w:rsidR="00B27943" w:rsidRPr="003B7382" w:rsidRDefault="00B27943" w:rsidP="00192E7A">
          <w:pPr>
            <w:pStyle w:val="TOCHeading"/>
          </w:pPr>
          <w:r w:rsidRPr="003B7382">
            <w:t>Mục lục</w:t>
          </w:r>
        </w:p>
        <w:p w:rsidR="008D1E1A" w:rsidRDefault="00B27943">
          <w:pPr>
            <w:pStyle w:val="TOC1"/>
            <w:tabs>
              <w:tab w:val="right" w:leader="dot" w:pos="9350"/>
            </w:tabs>
            <w:rPr>
              <w:rFonts w:eastAsiaTheme="minorEastAsia"/>
              <w:noProof/>
              <w:sz w:val="22"/>
            </w:rPr>
          </w:pPr>
          <w:r w:rsidRPr="003B7382">
            <w:rPr>
              <w:rFonts w:asciiTheme="majorHAnsi" w:hAnsiTheme="majorHAnsi" w:cstheme="majorHAnsi"/>
              <w:szCs w:val="24"/>
            </w:rPr>
            <w:fldChar w:fldCharType="begin"/>
          </w:r>
          <w:r w:rsidRPr="003B7382">
            <w:rPr>
              <w:rFonts w:asciiTheme="majorHAnsi" w:hAnsiTheme="majorHAnsi" w:cstheme="majorHAnsi"/>
              <w:szCs w:val="24"/>
            </w:rPr>
            <w:instrText xml:space="preserve"> TOC \o "1-3" \h \z \u </w:instrText>
          </w:r>
          <w:r w:rsidRPr="003B7382">
            <w:rPr>
              <w:rFonts w:asciiTheme="majorHAnsi" w:hAnsiTheme="majorHAnsi" w:cstheme="majorHAnsi"/>
              <w:szCs w:val="24"/>
            </w:rPr>
            <w:fldChar w:fldCharType="separate"/>
          </w:r>
          <w:hyperlink w:anchor="_Toc85186755" w:history="1">
            <w:r w:rsidR="008D1E1A" w:rsidRPr="00457D1F">
              <w:rPr>
                <w:rStyle w:val="Hyperlink"/>
                <w:noProof/>
              </w:rPr>
              <w:t>I – Xử lý sự cố</w:t>
            </w:r>
            <w:r w:rsidR="008D1E1A">
              <w:rPr>
                <w:noProof/>
                <w:webHidden/>
              </w:rPr>
              <w:tab/>
            </w:r>
            <w:r w:rsidR="008D1E1A">
              <w:rPr>
                <w:noProof/>
                <w:webHidden/>
              </w:rPr>
              <w:fldChar w:fldCharType="begin"/>
            </w:r>
            <w:r w:rsidR="008D1E1A">
              <w:rPr>
                <w:noProof/>
                <w:webHidden/>
              </w:rPr>
              <w:instrText xml:space="preserve"> PAGEREF _Toc85186755 \h </w:instrText>
            </w:r>
            <w:r w:rsidR="008D1E1A">
              <w:rPr>
                <w:noProof/>
                <w:webHidden/>
              </w:rPr>
            </w:r>
            <w:r w:rsidR="008D1E1A">
              <w:rPr>
                <w:noProof/>
                <w:webHidden/>
              </w:rPr>
              <w:fldChar w:fldCharType="separate"/>
            </w:r>
            <w:r w:rsidR="008D1E1A">
              <w:rPr>
                <w:noProof/>
                <w:webHidden/>
              </w:rPr>
              <w:t>2</w:t>
            </w:r>
            <w:r w:rsidR="008D1E1A">
              <w:rPr>
                <w:noProof/>
                <w:webHidden/>
              </w:rPr>
              <w:fldChar w:fldCharType="end"/>
            </w:r>
          </w:hyperlink>
        </w:p>
        <w:p w:rsidR="008D1E1A" w:rsidRDefault="008D1E1A">
          <w:pPr>
            <w:pStyle w:val="TOC2"/>
            <w:tabs>
              <w:tab w:val="right" w:leader="dot" w:pos="9350"/>
            </w:tabs>
            <w:rPr>
              <w:rFonts w:eastAsiaTheme="minorEastAsia"/>
              <w:noProof/>
              <w:sz w:val="22"/>
            </w:rPr>
          </w:pPr>
          <w:hyperlink w:anchor="_Toc85186756" w:history="1">
            <w:r w:rsidRPr="00457D1F">
              <w:rPr>
                <w:rStyle w:val="Hyperlink"/>
                <w:noProof/>
              </w:rPr>
              <w:t>Bài 1 – Quản lý bình luận</w:t>
            </w:r>
            <w:r>
              <w:rPr>
                <w:noProof/>
                <w:webHidden/>
              </w:rPr>
              <w:tab/>
            </w:r>
            <w:r>
              <w:rPr>
                <w:noProof/>
                <w:webHidden/>
              </w:rPr>
              <w:fldChar w:fldCharType="begin"/>
            </w:r>
            <w:r>
              <w:rPr>
                <w:noProof/>
                <w:webHidden/>
              </w:rPr>
              <w:instrText xml:space="preserve"> PAGEREF _Toc85186756 \h </w:instrText>
            </w:r>
            <w:r>
              <w:rPr>
                <w:noProof/>
                <w:webHidden/>
              </w:rPr>
            </w:r>
            <w:r>
              <w:rPr>
                <w:noProof/>
                <w:webHidden/>
              </w:rPr>
              <w:fldChar w:fldCharType="separate"/>
            </w:r>
            <w:r>
              <w:rPr>
                <w:noProof/>
                <w:webHidden/>
              </w:rPr>
              <w:t>2</w:t>
            </w:r>
            <w:r>
              <w:rPr>
                <w:noProof/>
                <w:webHidden/>
              </w:rPr>
              <w:fldChar w:fldCharType="end"/>
            </w:r>
          </w:hyperlink>
        </w:p>
        <w:p w:rsidR="008D1E1A" w:rsidRDefault="008D1E1A">
          <w:pPr>
            <w:pStyle w:val="TOC2"/>
            <w:tabs>
              <w:tab w:val="right" w:leader="dot" w:pos="9350"/>
            </w:tabs>
            <w:rPr>
              <w:rFonts w:eastAsiaTheme="minorEastAsia"/>
              <w:noProof/>
              <w:sz w:val="22"/>
            </w:rPr>
          </w:pPr>
          <w:hyperlink w:anchor="_Toc85186757" w:history="1">
            <w:r w:rsidRPr="00457D1F">
              <w:rPr>
                <w:rStyle w:val="Hyperlink"/>
                <w:noProof/>
              </w:rPr>
              <w:t>Bài 2 – Quên mật khẩu Admin</w:t>
            </w:r>
            <w:r>
              <w:rPr>
                <w:noProof/>
                <w:webHidden/>
              </w:rPr>
              <w:tab/>
            </w:r>
            <w:r>
              <w:rPr>
                <w:noProof/>
                <w:webHidden/>
              </w:rPr>
              <w:fldChar w:fldCharType="begin"/>
            </w:r>
            <w:r>
              <w:rPr>
                <w:noProof/>
                <w:webHidden/>
              </w:rPr>
              <w:instrText xml:space="preserve"> PAGEREF _Toc85186757 \h </w:instrText>
            </w:r>
            <w:r>
              <w:rPr>
                <w:noProof/>
                <w:webHidden/>
              </w:rPr>
            </w:r>
            <w:r>
              <w:rPr>
                <w:noProof/>
                <w:webHidden/>
              </w:rPr>
              <w:fldChar w:fldCharType="separate"/>
            </w:r>
            <w:r>
              <w:rPr>
                <w:noProof/>
                <w:webHidden/>
              </w:rPr>
              <w:t>4</w:t>
            </w:r>
            <w:r>
              <w:rPr>
                <w:noProof/>
                <w:webHidden/>
              </w:rPr>
              <w:fldChar w:fldCharType="end"/>
            </w:r>
          </w:hyperlink>
        </w:p>
        <w:p w:rsidR="008D1E1A" w:rsidRDefault="008D1E1A">
          <w:pPr>
            <w:pStyle w:val="TOC1"/>
            <w:tabs>
              <w:tab w:val="right" w:leader="dot" w:pos="9350"/>
            </w:tabs>
            <w:rPr>
              <w:rFonts w:eastAsiaTheme="minorEastAsia"/>
              <w:noProof/>
              <w:sz w:val="22"/>
            </w:rPr>
          </w:pPr>
          <w:hyperlink w:anchor="_Toc85186758" w:history="1">
            <w:r w:rsidRPr="00457D1F">
              <w:rPr>
                <w:rStyle w:val="Hyperlink"/>
                <w:noProof/>
              </w:rPr>
              <w:t>II – Nâng cấp Website</w:t>
            </w:r>
            <w:r>
              <w:rPr>
                <w:noProof/>
                <w:webHidden/>
              </w:rPr>
              <w:tab/>
            </w:r>
            <w:r>
              <w:rPr>
                <w:noProof/>
                <w:webHidden/>
              </w:rPr>
              <w:fldChar w:fldCharType="begin"/>
            </w:r>
            <w:r>
              <w:rPr>
                <w:noProof/>
                <w:webHidden/>
              </w:rPr>
              <w:instrText xml:space="preserve"> PAGEREF _Toc85186758 \h </w:instrText>
            </w:r>
            <w:r>
              <w:rPr>
                <w:noProof/>
                <w:webHidden/>
              </w:rPr>
            </w:r>
            <w:r>
              <w:rPr>
                <w:noProof/>
                <w:webHidden/>
              </w:rPr>
              <w:fldChar w:fldCharType="separate"/>
            </w:r>
            <w:r>
              <w:rPr>
                <w:noProof/>
                <w:webHidden/>
              </w:rPr>
              <w:t>9</w:t>
            </w:r>
            <w:r>
              <w:rPr>
                <w:noProof/>
                <w:webHidden/>
              </w:rPr>
              <w:fldChar w:fldCharType="end"/>
            </w:r>
          </w:hyperlink>
        </w:p>
        <w:p w:rsidR="008D1E1A" w:rsidRDefault="008D1E1A">
          <w:pPr>
            <w:pStyle w:val="TOC2"/>
            <w:tabs>
              <w:tab w:val="right" w:leader="dot" w:pos="9350"/>
            </w:tabs>
            <w:rPr>
              <w:rFonts w:eastAsiaTheme="minorEastAsia"/>
              <w:noProof/>
              <w:sz w:val="22"/>
            </w:rPr>
          </w:pPr>
          <w:hyperlink w:anchor="_Toc85186759" w:history="1">
            <w:r w:rsidRPr="00457D1F">
              <w:rPr>
                <w:rStyle w:val="Hyperlink"/>
                <w:noProof/>
              </w:rPr>
              <w:t>Bài 1 – Cài đặt Theme cho Website</w:t>
            </w:r>
            <w:r>
              <w:rPr>
                <w:noProof/>
                <w:webHidden/>
              </w:rPr>
              <w:tab/>
            </w:r>
            <w:r>
              <w:rPr>
                <w:noProof/>
                <w:webHidden/>
              </w:rPr>
              <w:fldChar w:fldCharType="begin"/>
            </w:r>
            <w:r>
              <w:rPr>
                <w:noProof/>
                <w:webHidden/>
              </w:rPr>
              <w:instrText xml:space="preserve"> PAGEREF _Toc85186759 \h </w:instrText>
            </w:r>
            <w:r>
              <w:rPr>
                <w:noProof/>
                <w:webHidden/>
              </w:rPr>
            </w:r>
            <w:r>
              <w:rPr>
                <w:noProof/>
                <w:webHidden/>
              </w:rPr>
              <w:fldChar w:fldCharType="separate"/>
            </w:r>
            <w:r>
              <w:rPr>
                <w:noProof/>
                <w:webHidden/>
              </w:rPr>
              <w:t>9</w:t>
            </w:r>
            <w:r>
              <w:rPr>
                <w:noProof/>
                <w:webHidden/>
              </w:rPr>
              <w:fldChar w:fldCharType="end"/>
            </w:r>
          </w:hyperlink>
        </w:p>
        <w:p w:rsidR="008D1E1A" w:rsidRDefault="008D1E1A">
          <w:pPr>
            <w:pStyle w:val="TOC2"/>
            <w:tabs>
              <w:tab w:val="right" w:leader="dot" w:pos="9350"/>
            </w:tabs>
            <w:rPr>
              <w:rFonts w:eastAsiaTheme="minorEastAsia"/>
              <w:noProof/>
              <w:sz w:val="22"/>
            </w:rPr>
          </w:pPr>
          <w:hyperlink w:anchor="_Toc85186760" w:history="1">
            <w:r w:rsidRPr="00457D1F">
              <w:rPr>
                <w:rStyle w:val="Hyperlink"/>
                <w:noProof/>
              </w:rPr>
              <w:t>Bài 2 – Cài đặt Module cho Website</w:t>
            </w:r>
            <w:r>
              <w:rPr>
                <w:noProof/>
                <w:webHidden/>
              </w:rPr>
              <w:tab/>
            </w:r>
            <w:r>
              <w:rPr>
                <w:noProof/>
                <w:webHidden/>
              </w:rPr>
              <w:fldChar w:fldCharType="begin"/>
            </w:r>
            <w:r>
              <w:rPr>
                <w:noProof/>
                <w:webHidden/>
              </w:rPr>
              <w:instrText xml:space="preserve"> PAGEREF _Toc85186760 \h </w:instrText>
            </w:r>
            <w:r>
              <w:rPr>
                <w:noProof/>
                <w:webHidden/>
              </w:rPr>
            </w:r>
            <w:r>
              <w:rPr>
                <w:noProof/>
                <w:webHidden/>
              </w:rPr>
              <w:fldChar w:fldCharType="separate"/>
            </w:r>
            <w:r>
              <w:rPr>
                <w:noProof/>
                <w:webHidden/>
              </w:rPr>
              <w:t>11</w:t>
            </w:r>
            <w:r>
              <w:rPr>
                <w:noProof/>
                <w:webHidden/>
              </w:rPr>
              <w:fldChar w:fldCharType="end"/>
            </w:r>
          </w:hyperlink>
        </w:p>
        <w:p w:rsidR="002D0072" w:rsidRDefault="00B27943" w:rsidP="00E83E4A">
          <w:pPr>
            <w:rPr>
              <w:rFonts w:asciiTheme="majorHAnsi" w:hAnsiTheme="majorHAnsi" w:cstheme="majorHAnsi"/>
              <w:b/>
              <w:bCs/>
              <w:noProof/>
              <w:szCs w:val="24"/>
            </w:rPr>
          </w:pPr>
          <w:r w:rsidRPr="003B7382">
            <w:rPr>
              <w:rFonts w:asciiTheme="majorHAnsi" w:hAnsiTheme="majorHAnsi" w:cstheme="majorHAnsi"/>
              <w:b/>
              <w:bCs/>
              <w:noProof/>
              <w:szCs w:val="24"/>
            </w:rPr>
            <w:fldChar w:fldCharType="end"/>
          </w:r>
        </w:p>
        <w:p w:rsidR="0098134E" w:rsidRPr="00BE100E" w:rsidRDefault="0093755E" w:rsidP="00E83E4A">
          <w:pPr>
            <w:rPr>
              <w:b/>
              <w:bCs/>
              <w:noProof/>
            </w:rPr>
          </w:pPr>
        </w:p>
        <w:bookmarkStart w:id="0" w:name="_GoBack" w:displacedByCustomXml="next"/>
        <w:bookmarkEnd w:id="0" w:displacedByCustomXml="next"/>
      </w:sdtContent>
    </w:sdt>
    <w:p w:rsidR="00C32779" w:rsidRDefault="00C32779" w:rsidP="00192E7A">
      <w:pPr>
        <w:pStyle w:val="Heading1"/>
        <w:rPr>
          <w:lang w:val="en-US"/>
        </w:rPr>
      </w:pPr>
      <w:bookmarkStart w:id="1" w:name="_Toc85186755"/>
      <w:r w:rsidRPr="00192E7A">
        <w:lastRenderedPageBreak/>
        <w:t xml:space="preserve">I – </w:t>
      </w:r>
      <w:r w:rsidR="000D57C6">
        <w:rPr>
          <w:lang w:val="en-US"/>
        </w:rPr>
        <w:t>Xử lý sự cố</w:t>
      </w:r>
      <w:bookmarkEnd w:id="1"/>
    </w:p>
    <w:p w:rsidR="00BD70E4" w:rsidRPr="00BD70E4" w:rsidRDefault="00BD70E4" w:rsidP="00BD70E4">
      <w:pPr>
        <w:pStyle w:val="Heading2"/>
      </w:pPr>
      <w:bookmarkStart w:id="2" w:name="_Toc85186756"/>
      <w:r>
        <w:t xml:space="preserve">Bài 1 – </w:t>
      </w:r>
      <w:r w:rsidR="000D57C6">
        <w:t>Quản lý bình luận</w:t>
      </w:r>
      <w:bookmarkEnd w:id="2"/>
    </w:p>
    <w:p w:rsidR="00334452" w:rsidRPr="00334452" w:rsidRDefault="00DC2E82" w:rsidP="00894A15">
      <w:r>
        <w:t xml:space="preserve">Mục tiêu: </w:t>
      </w:r>
      <w:r w:rsidR="00894A15">
        <w:t xml:space="preserve">Biết cách </w:t>
      </w:r>
      <w:r w:rsidR="000D57C6">
        <w:t>quản lý bình luận của</w:t>
      </w:r>
      <w:r w:rsidR="00BD70E4">
        <w:t xml:space="preserve"> Website</w:t>
      </w:r>
      <w:r w:rsidR="000D57C6">
        <w:t>, chặn các bình luận xấu</w:t>
      </w:r>
    </w:p>
    <w:p w:rsidR="000D57C6" w:rsidRPr="000D57C6" w:rsidRDefault="000D57C6" w:rsidP="000D57C6">
      <w:pPr>
        <w:pBdr>
          <w:top w:val="single" w:sz="4" w:space="1" w:color="auto"/>
          <w:left w:val="single" w:sz="4" w:space="4" w:color="auto"/>
          <w:bottom w:val="single" w:sz="4" w:space="1" w:color="auto"/>
          <w:right w:val="single" w:sz="4" w:space="4" w:color="auto"/>
        </w:pBdr>
        <w:shd w:val="clear" w:color="auto" w:fill="F0FCFE"/>
        <w:rPr>
          <w:rFonts w:ascii="Calibri" w:eastAsia="Calibri" w:hAnsi="Calibri" w:cs="Times New Roman"/>
          <w:szCs w:val="24"/>
        </w:rPr>
      </w:pPr>
      <w:r>
        <w:rPr>
          <w:rFonts w:ascii="Calibri" w:eastAsia="Calibri" w:hAnsi="Calibri" w:cs="Times New Roman"/>
          <w:szCs w:val="24"/>
        </w:rPr>
        <w:t>Để quản lý được bình luận tại Website, với Nuke Viet đầu tiên các bạn cần có quyền Admin và đăng nhập vào trang quản lý Website tương ứng.</w:t>
      </w:r>
    </w:p>
    <w:p w:rsidR="000D57C6" w:rsidRDefault="000D57C6" w:rsidP="000D57C6">
      <w:r w:rsidRPr="000D57C6">
        <w:rPr>
          <w:noProof/>
        </w:rPr>
        <w:drawing>
          <wp:inline distT="0" distB="0" distL="0" distR="0" wp14:anchorId="53564D45" wp14:editId="30DF2D6E">
            <wp:extent cx="2820479" cy="40320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65"/>
                    <a:stretch/>
                  </pic:blipFill>
                  <pic:spPr bwMode="auto">
                    <a:xfrm>
                      <a:off x="0" y="0"/>
                      <a:ext cx="2820479" cy="4032000"/>
                    </a:xfrm>
                    <a:prstGeom prst="rect">
                      <a:avLst/>
                    </a:prstGeom>
                    <a:ln>
                      <a:noFill/>
                    </a:ln>
                    <a:extLst>
                      <a:ext uri="{53640926-AAD7-44D8-BBD7-CCE9431645EC}">
                        <a14:shadowObscured xmlns:a14="http://schemas.microsoft.com/office/drawing/2010/main"/>
                      </a:ext>
                    </a:extLst>
                  </pic:spPr>
                </pic:pic>
              </a:graphicData>
            </a:graphic>
          </wp:inline>
        </w:drawing>
      </w:r>
      <w:r w:rsidRPr="000D57C6">
        <w:rPr>
          <w:noProof/>
        </w:rPr>
        <w:drawing>
          <wp:inline distT="0" distB="0" distL="0" distR="0" wp14:anchorId="7CDE94DF" wp14:editId="02022CE5">
            <wp:extent cx="3620161" cy="2484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717" b="2290"/>
                    <a:stretch/>
                  </pic:blipFill>
                  <pic:spPr bwMode="auto">
                    <a:xfrm>
                      <a:off x="0" y="0"/>
                      <a:ext cx="3620161" cy="2484000"/>
                    </a:xfrm>
                    <a:prstGeom prst="rect">
                      <a:avLst/>
                    </a:prstGeom>
                    <a:ln>
                      <a:noFill/>
                    </a:ln>
                    <a:extLst>
                      <a:ext uri="{53640926-AAD7-44D8-BBD7-CCE9431645EC}">
                        <a14:shadowObscured xmlns:a14="http://schemas.microsoft.com/office/drawing/2010/main"/>
                      </a:ext>
                    </a:extLst>
                  </pic:spPr>
                </pic:pic>
              </a:graphicData>
            </a:graphic>
          </wp:inline>
        </w:drawing>
      </w:r>
    </w:p>
    <w:p w:rsidR="00417A0C" w:rsidRDefault="00E879D3" w:rsidP="00417A0C">
      <w:pPr>
        <w:pStyle w:val="BlockQuote"/>
      </w:pPr>
      <w:r>
        <w:lastRenderedPageBreak/>
        <w:t>Tiếp đến, các bạn chọn mục Quản lý bình luận tại thanh Menu bên phải.</w:t>
      </w:r>
    </w:p>
    <w:p w:rsidR="000D57C6" w:rsidRDefault="00E879D3" w:rsidP="000D57C6">
      <w:r w:rsidRPr="00E879D3">
        <w:rPr>
          <w:noProof/>
        </w:rPr>
        <w:drawing>
          <wp:inline distT="0" distB="0" distL="0" distR="0" wp14:anchorId="288106AA" wp14:editId="78E96772">
            <wp:extent cx="3877918" cy="2052000"/>
            <wp:effectExtent l="0" t="0" r="889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8126"/>
                    <a:stretch/>
                  </pic:blipFill>
                  <pic:spPr bwMode="auto">
                    <a:xfrm>
                      <a:off x="0" y="0"/>
                      <a:ext cx="3877918" cy="2052000"/>
                    </a:xfrm>
                    <a:prstGeom prst="rect">
                      <a:avLst/>
                    </a:prstGeom>
                    <a:ln>
                      <a:noFill/>
                    </a:ln>
                    <a:extLst>
                      <a:ext uri="{53640926-AAD7-44D8-BBD7-CCE9431645EC}">
                        <a14:shadowObscured xmlns:a14="http://schemas.microsoft.com/office/drawing/2010/main"/>
                      </a:ext>
                    </a:extLst>
                  </pic:spPr>
                </pic:pic>
              </a:graphicData>
            </a:graphic>
          </wp:inline>
        </w:drawing>
      </w:r>
    </w:p>
    <w:p w:rsidR="00E879D3" w:rsidRDefault="00E879D3" w:rsidP="00E879D3">
      <w:pPr>
        <w:pStyle w:val="BlockQuote"/>
      </w:pPr>
      <w:r>
        <w:t>Lúc này bảng Quản lý bình luận hiện ra, bạn có thể lọc để hiển thị các bình luận.</w:t>
      </w:r>
    </w:p>
    <w:p w:rsidR="00E879D3" w:rsidRDefault="00E879D3" w:rsidP="00E879D3">
      <w:r w:rsidRPr="00E879D3">
        <w:rPr>
          <w:noProof/>
        </w:rPr>
        <w:drawing>
          <wp:inline distT="0" distB="0" distL="0" distR="0" wp14:anchorId="2D328065" wp14:editId="05745F76">
            <wp:extent cx="5940000" cy="1094228"/>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74" r="16025" b="16764"/>
                    <a:stretch/>
                  </pic:blipFill>
                  <pic:spPr bwMode="auto">
                    <a:xfrm>
                      <a:off x="0" y="0"/>
                      <a:ext cx="5940000" cy="1094228"/>
                    </a:xfrm>
                    <a:prstGeom prst="rect">
                      <a:avLst/>
                    </a:prstGeom>
                    <a:ln>
                      <a:noFill/>
                    </a:ln>
                    <a:extLst>
                      <a:ext uri="{53640926-AAD7-44D8-BBD7-CCE9431645EC}">
                        <a14:shadowObscured xmlns:a14="http://schemas.microsoft.com/office/drawing/2010/main"/>
                      </a:ext>
                    </a:extLst>
                  </pic:spPr>
                </pic:pic>
              </a:graphicData>
            </a:graphic>
          </wp:inline>
        </w:drawing>
      </w:r>
    </w:p>
    <w:p w:rsidR="00E879D3" w:rsidRDefault="00E879D3" w:rsidP="00E879D3">
      <w:pPr>
        <w:pStyle w:val="BlockQuote"/>
      </w:pPr>
      <w:r>
        <w:t>Bên dưới là các Bình luận được liệt kê, các bạn có thể đọc nội dụng. Sau đó tiến hành Sửa hoặc Xóa các bình luận không mong muốn.</w:t>
      </w:r>
    </w:p>
    <w:p w:rsidR="00E879D3" w:rsidRDefault="00417A0C" w:rsidP="00E879D3">
      <w:r w:rsidRPr="00417A0C">
        <w:rPr>
          <w:noProof/>
        </w:rPr>
        <w:drawing>
          <wp:inline distT="0" distB="0" distL="0" distR="0" wp14:anchorId="5C7EF141" wp14:editId="0CFA3E15">
            <wp:extent cx="5940000" cy="2348915"/>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0" r="2051"/>
                    <a:stretch/>
                  </pic:blipFill>
                  <pic:spPr bwMode="auto">
                    <a:xfrm>
                      <a:off x="0" y="0"/>
                      <a:ext cx="5940000" cy="2348915"/>
                    </a:xfrm>
                    <a:prstGeom prst="rect">
                      <a:avLst/>
                    </a:prstGeom>
                    <a:ln>
                      <a:noFill/>
                    </a:ln>
                    <a:extLst>
                      <a:ext uri="{53640926-AAD7-44D8-BBD7-CCE9431645EC}">
                        <a14:shadowObscured xmlns:a14="http://schemas.microsoft.com/office/drawing/2010/main"/>
                      </a:ext>
                    </a:extLst>
                  </pic:spPr>
                </pic:pic>
              </a:graphicData>
            </a:graphic>
          </wp:inline>
        </w:drawing>
      </w:r>
      <w:r w:rsidRPr="00417A0C">
        <w:rPr>
          <w:noProof/>
        </w:rPr>
        <w:drawing>
          <wp:inline distT="0" distB="0" distL="0" distR="0" wp14:anchorId="772C5B94" wp14:editId="7BC2468E">
            <wp:extent cx="4747723" cy="936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8846"/>
                    <a:stretch/>
                  </pic:blipFill>
                  <pic:spPr bwMode="auto">
                    <a:xfrm>
                      <a:off x="0" y="0"/>
                      <a:ext cx="4747723" cy="936000"/>
                    </a:xfrm>
                    <a:prstGeom prst="rect">
                      <a:avLst/>
                    </a:prstGeom>
                    <a:ln>
                      <a:noFill/>
                    </a:ln>
                    <a:extLst>
                      <a:ext uri="{53640926-AAD7-44D8-BBD7-CCE9431645EC}">
                        <a14:shadowObscured xmlns:a14="http://schemas.microsoft.com/office/drawing/2010/main"/>
                      </a:ext>
                    </a:extLst>
                  </pic:spPr>
                </pic:pic>
              </a:graphicData>
            </a:graphic>
          </wp:inline>
        </w:drawing>
      </w:r>
      <w:r w:rsidRPr="00417A0C">
        <w:rPr>
          <w:noProof/>
        </w:rPr>
        <w:drawing>
          <wp:inline distT="0" distB="0" distL="0" distR="0" wp14:anchorId="6719B749" wp14:editId="6099558B">
            <wp:extent cx="1171960" cy="9360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668" r="768"/>
                    <a:stretch/>
                  </pic:blipFill>
                  <pic:spPr bwMode="auto">
                    <a:xfrm>
                      <a:off x="0" y="0"/>
                      <a:ext cx="1171960" cy="936000"/>
                    </a:xfrm>
                    <a:prstGeom prst="rect">
                      <a:avLst/>
                    </a:prstGeom>
                    <a:ln>
                      <a:noFill/>
                    </a:ln>
                    <a:extLst>
                      <a:ext uri="{53640926-AAD7-44D8-BBD7-CCE9431645EC}">
                        <a14:shadowObscured xmlns:a14="http://schemas.microsoft.com/office/drawing/2010/main"/>
                      </a:ext>
                    </a:extLst>
                  </pic:spPr>
                </pic:pic>
              </a:graphicData>
            </a:graphic>
          </wp:inline>
        </w:drawing>
      </w:r>
    </w:p>
    <w:p w:rsidR="00417A0C" w:rsidRPr="00BD70E4" w:rsidRDefault="00417A0C" w:rsidP="00417A0C">
      <w:pPr>
        <w:pStyle w:val="Heading2"/>
      </w:pPr>
      <w:bookmarkStart w:id="3" w:name="_Toc85186757"/>
      <w:r>
        <w:lastRenderedPageBreak/>
        <w:t>Bài 2 – Quên mật khẩu Admin</w:t>
      </w:r>
      <w:bookmarkEnd w:id="3"/>
    </w:p>
    <w:p w:rsidR="00417A0C" w:rsidRPr="00334452" w:rsidRDefault="00417A0C" w:rsidP="00417A0C">
      <w:r>
        <w:t>Mục tiêu: Biết cách lấy lại mật khẩu khi quên để việc quản trị Website diễn ra suôn sẻ.</w:t>
      </w:r>
    </w:p>
    <w:p w:rsidR="00417A0C" w:rsidRDefault="00E572AD" w:rsidP="00E572AD">
      <w:pPr>
        <w:pStyle w:val="BlockQuote"/>
      </w:pPr>
      <w:r>
        <w:t>Khi quên mật khẩu tài khoản đăng nhập Admin, các bạn có nhiều cách để khôi phục. Ở đây mình liệt kê và hướng dẫn 2 cách phổ biến nhất là khôi phục qua Email và chỉnh sửa dữ liệu trực tiếp trong Database.</w:t>
      </w:r>
    </w:p>
    <w:p w:rsidR="00E572AD" w:rsidRDefault="00E572AD" w:rsidP="00E572AD">
      <w:pPr>
        <w:pStyle w:val="BlockQuote"/>
      </w:pPr>
      <w:r>
        <w:t>Cách 1 – Khôi phục qua Email:</w:t>
      </w:r>
    </w:p>
    <w:p w:rsidR="00E572AD" w:rsidRDefault="00E572AD" w:rsidP="00E572AD">
      <w:pPr>
        <w:pStyle w:val="BlockQuote"/>
      </w:pPr>
      <w:r>
        <w:t>Với Nuke Viet, bạn đăng nhập vào trang quản trị và chọn Quên mật khẩu.</w:t>
      </w:r>
    </w:p>
    <w:p w:rsidR="00417A0C" w:rsidRDefault="00E572AD" w:rsidP="00E879D3">
      <w:r w:rsidRPr="00E572AD">
        <w:rPr>
          <w:noProof/>
        </w:rPr>
        <w:drawing>
          <wp:inline distT="0" distB="0" distL="0" distR="0" wp14:anchorId="75739028" wp14:editId="6D6E467D">
            <wp:extent cx="2472537" cy="3330000"/>
            <wp:effectExtent l="0" t="0" r="4445"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35" b="8044"/>
                    <a:stretch/>
                  </pic:blipFill>
                  <pic:spPr bwMode="auto">
                    <a:xfrm>
                      <a:off x="0" y="0"/>
                      <a:ext cx="2472537" cy="3330000"/>
                    </a:xfrm>
                    <a:prstGeom prst="rect">
                      <a:avLst/>
                    </a:prstGeom>
                    <a:ln>
                      <a:noFill/>
                    </a:ln>
                    <a:extLst>
                      <a:ext uri="{53640926-AAD7-44D8-BBD7-CCE9431645EC}">
                        <a14:shadowObscured xmlns:a14="http://schemas.microsoft.com/office/drawing/2010/main"/>
                      </a:ext>
                    </a:extLst>
                  </pic:spPr>
                </pic:pic>
              </a:graphicData>
            </a:graphic>
          </wp:inline>
        </w:drawing>
      </w:r>
    </w:p>
    <w:p w:rsidR="00E572AD" w:rsidRDefault="00E572AD" w:rsidP="00E572AD">
      <w:pPr>
        <w:pStyle w:val="BlockQuote"/>
      </w:pPr>
      <w:r>
        <w:t>Nhập Email và mã bảo mật tại khung Khôi phục mật khẩu thành viên.</w:t>
      </w:r>
    </w:p>
    <w:p w:rsidR="00E572AD" w:rsidRDefault="00E572AD" w:rsidP="00E572AD">
      <w:r w:rsidRPr="00E572AD">
        <w:rPr>
          <w:noProof/>
        </w:rPr>
        <w:drawing>
          <wp:inline distT="0" distB="0" distL="0" distR="0" wp14:anchorId="3A932245" wp14:editId="39968A75">
            <wp:extent cx="2419201" cy="2268000"/>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558" b="12793"/>
                    <a:stretch/>
                  </pic:blipFill>
                  <pic:spPr bwMode="auto">
                    <a:xfrm>
                      <a:off x="0" y="0"/>
                      <a:ext cx="2419201" cy="2268000"/>
                    </a:xfrm>
                    <a:prstGeom prst="rect">
                      <a:avLst/>
                    </a:prstGeom>
                    <a:ln>
                      <a:noFill/>
                    </a:ln>
                    <a:extLst>
                      <a:ext uri="{53640926-AAD7-44D8-BBD7-CCE9431645EC}">
                        <a14:shadowObscured xmlns:a14="http://schemas.microsoft.com/office/drawing/2010/main"/>
                      </a:ext>
                    </a:extLst>
                  </pic:spPr>
                </pic:pic>
              </a:graphicData>
            </a:graphic>
          </wp:inline>
        </w:drawing>
      </w:r>
    </w:p>
    <w:p w:rsidR="00370473" w:rsidRDefault="00370473" w:rsidP="00370473">
      <w:pPr>
        <w:pStyle w:val="BlockQuote"/>
      </w:pPr>
      <w:r>
        <w:lastRenderedPageBreak/>
        <w:t>Kiểm tra tin nhắn có chứa mã xác minh tương ứng với Email bạn đã nhập.</w:t>
      </w:r>
    </w:p>
    <w:p w:rsidR="00370473" w:rsidRDefault="00F76B41" w:rsidP="00370473">
      <w:r w:rsidRPr="00F76B41">
        <w:rPr>
          <w:noProof/>
        </w:rPr>
        <w:drawing>
          <wp:inline distT="0" distB="0" distL="0" distR="0" wp14:anchorId="5F4A78BA" wp14:editId="470669B0">
            <wp:extent cx="5311140" cy="1218470"/>
            <wp:effectExtent l="0" t="0" r="381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9713" b="7773"/>
                    <a:stretch/>
                  </pic:blipFill>
                  <pic:spPr bwMode="auto">
                    <a:xfrm>
                      <a:off x="0" y="0"/>
                      <a:ext cx="5335757" cy="1224118"/>
                    </a:xfrm>
                    <a:prstGeom prst="rect">
                      <a:avLst/>
                    </a:prstGeom>
                    <a:ln>
                      <a:noFill/>
                    </a:ln>
                    <a:extLst>
                      <a:ext uri="{53640926-AAD7-44D8-BBD7-CCE9431645EC}">
                        <a14:shadowObscured xmlns:a14="http://schemas.microsoft.com/office/drawing/2010/main"/>
                      </a:ext>
                    </a:extLst>
                  </pic:spPr>
                </pic:pic>
              </a:graphicData>
            </a:graphic>
          </wp:inline>
        </w:drawing>
      </w:r>
    </w:p>
    <w:p w:rsidR="00F76B41" w:rsidRDefault="00F76B41" w:rsidP="00F76B41">
      <w:pPr>
        <w:pStyle w:val="BlockQuote"/>
      </w:pPr>
      <w:r>
        <w:t>Nhập mã xác minh và nhận mật khẩu mới tại khung khôi phục mật khẩu thành viên.</w:t>
      </w:r>
    </w:p>
    <w:p w:rsidR="00F76B41" w:rsidRDefault="00F76B41" w:rsidP="00F76B41">
      <w:r w:rsidRPr="00F76B41">
        <w:rPr>
          <w:noProof/>
        </w:rPr>
        <w:drawing>
          <wp:inline distT="0" distB="0" distL="0" distR="0" wp14:anchorId="5C1150EA" wp14:editId="1F5A01E4">
            <wp:extent cx="2461260" cy="201645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1341" cy="2024714"/>
                    </a:xfrm>
                    <a:prstGeom prst="rect">
                      <a:avLst/>
                    </a:prstGeom>
                  </pic:spPr>
                </pic:pic>
              </a:graphicData>
            </a:graphic>
          </wp:inline>
        </w:drawing>
      </w:r>
    </w:p>
    <w:p w:rsidR="00F76B41" w:rsidRDefault="00F76B41" w:rsidP="00F76B41">
      <w:pPr>
        <w:pStyle w:val="BlockQuote"/>
      </w:pPr>
      <w:r>
        <w:t>Sau khi gửi yêu cầu và nhận được mật khẩu mới, các bạn tiến hành đăng nhập vào trang Quản trị như bình thường.</w:t>
      </w:r>
    </w:p>
    <w:p w:rsidR="00F76B41" w:rsidRDefault="00F76B41" w:rsidP="00F76B41">
      <w:r w:rsidRPr="00F76B41">
        <w:rPr>
          <w:noProof/>
        </w:rPr>
        <w:drawing>
          <wp:inline distT="0" distB="0" distL="0" distR="0" wp14:anchorId="5B075C59" wp14:editId="446E97FA">
            <wp:extent cx="2435586" cy="324000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5586" cy="3240000"/>
                    </a:xfrm>
                    <a:prstGeom prst="rect">
                      <a:avLst/>
                    </a:prstGeom>
                  </pic:spPr>
                </pic:pic>
              </a:graphicData>
            </a:graphic>
          </wp:inline>
        </w:drawing>
      </w:r>
    </w:p>
    <w:p w:rsidR="00F76B41" w:rsidRDefault="00F76B41" w:rsidP="00F76B41">
      <w:pPr>
        <w:pStyle w:val="BlockQuote"/>
      </w:pPr>
      <w:r>
        <w:lastRenderedPageBreak/>
        <w:t xml:space="preserve">Cách 2 </w:t>
      </w:r>
      <w:r w:rsidR="00633EEC">
        <w:t>– Khôi phục bằng cách sửa dữ liệu trong Database:</w:t>
      </w:r>
    </w:p>
    <w:p w:rsidR="00F04AD3" w:rsidRDefault="00F04AD3" w:rsidP="00F76B41">
      <w:pPr>
        <w:pStyle w:val="BlockQuote"/>
      </w:pPr>
      <w:r>
        <w:t xml:space="preserve">Do mật khẩu trong Database của Nuke Viet được </w:t>
      </w:r>
      <w:r w:rsidR="00A83E48">
        <w:t>mã hóa theo tên đăng nhập, thời gian đăng ký và</w:t>
      </w:r>
      <w:r>
        <w:t xml:space="preserve"> mật khẩu nguyên bản, nên việc ghi thẳng một mật khẩu mới là không thể.</w:t>
      </w:r>
    </w:p>
    <w:p w:rsidR="00F04AD3" w:rsidRDefault="00F04AD3" w:rsidP="00F76B41">
      <w:pPr>
        <w:pStyle w:val="BlockQuote"/>
      </w:pPr>
      <w:r>
        <w:t>Vì vậy các bạn cần xóa tài khoản Admin quên mật khẩu trong Database và Đăng ký tài khoản mới tương ứng. Với Tên đăng nhập và mật khẩu tùy bạn chọn.</w:t>
      </w:r>
    </w:p>
    <w:p w:rsidR="00633EEC" w:rsidRDefault="00633EEC" w:rsidP="00F76B41">
      <w:pPr>
        <w:pStyle w:val="BlockQuote"/>
      </w:pPr>
      <w:r>
        <w:t>Với cách này các bạn đăng nhập vào Hosting chứa Website. Ở đây mình đăng nhập vào Cpanel của Byet Host.</w:t>
      </w:r>
    </w:p>
    <w:p w:rsidR="00633EEC" w:rsidRDefault="00633EEC" w:rsidP="00633EEC">
      <w:r w:rsidRPr="00633EEC">
        <w:rPr>
          <w:noProof/>
        </w:rPr>
        <w:drawing>
          <wp:inline distT="0" distB="0" distL="0" distR="0" wp14:anchorId="61C91CE6" wp14:editId="7B667D8A">
            <wp:extent cx="2567305" cy="206488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00" b="6587"/>
                    <a:stretch/>
                  </pic:blipFill>
                  <pic:spPr bwMode="auto">
                    <a:xfrm>
                      <a:off x="0" y="0"/>
                      <a:ext cx="2572974" cy="2069447"/>
                    </a:xfrm>
                    <a:prstGeom prst="rect">
                      <a:avLst/>
                    </a:prstGeom>
                    <a:ln>
                      <a:noFill/>
                    </a:ln>
                    <a:extLst>
                      <a:ext uri="{53640926-AAD7-44D8-BBD7-CCE9431645EC}">
                        <a14:shadowObscured xmlns:a14="http://schemas.microsoft.com/office/drawing/2010/main"/>
                      </a:ext>
                    </a:extLst>
                  </pic:spPr>
                </pic:pic>
              </a:graphicData>
            </a:graphic>
          </wp:inline>
        </w:drawing>
      </w:r>
    </w:p>
    <w:p w:rsidR="00633EEC" w:rsidRDefault="00633EEC" w:rsidP="00633EEC">
      <w:pPr>
        <w:pStyle w:val="BlockQuote"/>
      </w:pPr>
      <w:r>
        <w:t>Sau đó các bạn truy cập vào Database tương ứng của Website cần lấy lại mật khẩu Admin tại mục DATABASES phần phpMyAdmin.</w:t>
      </w:r>
    </w:p>
    <w:p w:rsidR="00633EEC" w:rsidRDefault="00633EEC" w:rsidP="00633EEC">
      <w:r w:rsidRPr="00633EEC">
        <w:rPr>
          <w:noProof/>
        </w:rPr>
        <w:drawing>
          <wp:inline distT="0" distB="0" distL="0" distR="0" wp14:anchorId="25EB1D1B" wp14:editId="47C865F5">
            <wp:extent cx="5242560" cy="1260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4894" cy="1265600"/>
                    </a:xfrm>
                    <a:prstGeom prst="rect">
                      <a:avLst/>
                    </a:prstGeom>
                  </pic:spPr>
                </pic:pic>
              </a:graphicData>
            </a:graphic>
          </wp:inline>
        </w:drawing>
      </w:r>
      <w:r w:rsidRPr="00633EEC">
        <w:rPr>
          <w:noProof/>
        </w:rPr>
        <w:drawing>
          <wp:inline distT="0" distB="0" distL="0" distR="0" wp14:anchorId="6DFC36FA" wp14:editId="7FD5FFE4">
            <wp:extent cx="5782154" cy="208800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2154" cy="2088000"/>
                    </a:xfrm>
                    <a:prstGeom prst="rect">
                      <a:avLst/>
                    </a:prstGeom>
                  </pic:spPr>
                </pic:pic>
              </a:graphicData>
            </a:graphic>
          </wp:inline>
        </w:drawing>
      </w:r>
    </w:p>
    <w:p w:rsidR="00633EEC" w:rsidRDefault="005D7037" w:rsidP="005D7037">
      <w:pPr>
        <w:pStyle w:val="BlockQuote"/>
      </w:pPr>
      <w:r>
        <w:lastRenderedPageBreak/>
        <w:t>Tiếp đến chọn bảng</w:t>
      </w:r>
      <w:r w:rsidR="00A83E48">
        <w:t xml:space="preserve"> cần kết nối đến, với Nuke Viet để thay đổi thông tin người dùng các bạn chọn bảng có đuôi users tại phần Câu trúc.</w:t>
      </w:r>
    </w:p>
    <w:p w:rsidR="00633EEC" w:rsidRDefault="00A83E48" w:rsidP="00633EEC">
      <w:r w:rsidRPr="00A83E48">
        <w:drawing>
          <wp:inline distT="0" distB="0" distL="0" distR="0" wp14:anchorId="4FC6BD65" wp14:editId="165CB75E">
            <wp:extent cx="5943600" cy="2333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33625"/>
                    </a:xfrm>
                    <a:prstGeom prst="rect">
                      <a:avLst/>
                    </a:prstGeom>
                  </pic:spPr>
                </pic:pic>
              </a:graphicData>
            </a:graphic>
          </wp:inline>
        </w:drawing>
      </w:r>
    </w:p>
    <w:p w:rsidR="00A83E48" w:rsidRDefault="00A83E48" w:rsidP="00A83E48">
      <w:pPr>
        <w:pStyle w:val="BlockQuote"/>
      </w:pPr>
      <w:r>
        <w:t>Xóa bỏ tài khoản Admin tương ứng mà bạn quên.</w:t>
      </w:r>
    </w:p>
    <w:p w:rsidR="00633EEC" w:rsidRDefault="00A83E48" w:rsidP="00633EEC">
      <w:r w:rsidRPr="00A83E48">
        <w:drawing>
          <wp:inline distT="0" distB="0" distL="0" distR="0" wp14:anchorId="7DF3454C" wp14:editId="78B65EA1">
            <wp:extent cx="5477805" cy="22250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176" r="36795"/>
                    <a:stretch/>
                  </pic:blipFill>
                  <pic:spPr bwMode="auto">
                    <a:xfrm>
                      <a:off x="0" y="0"/>
                      <a:ext cx="5501869" cy="2234815"/>
                    </a:xfrm>
                    <a:prstGeom prst="rect">
                      <a:avLst/>
                    </a:prstGeom>
                    <a:ln>
                      <a:noFill/>
                    </a:ln>
                    <a:extLst>
                      <a:ext uri="{53640926-AAD7-44D8-BBD7-CCE9431645EC}">
                        <a14:shadowObscured xmlns:a14="http://schemas.microsoft.com/office/drawing/2010/main"/>
                      </a:ext>
                    </a:extLst>
                  </pic:spPr>
                </pic:pic>
              </a:graphicData>
            </a:graphic>
          </wp:inline>
        </w:drawing>
      </w:r>
    </w:p>
    <w:p w:rsidR="00A83E48" w:rsidRDefault="00A83E48" w:rsidP="00A83E48">
      <w:pPr>
        <w:pStyle w:val="BlockQuote"/>
      </w:pPr>
      <w:r>
        <w:t>Tiếp đến bạn đăng nhập vào Website mà bạn quản trị và đăng ký tài khoản mới với tên đăng nhập và Email như tài khoản quản trị cũ.</w:t>
      </w:r>
    </w:p>
    <w:p w:rsidR="00633EEC" w:rsidRDefault="00A83E48" w:rsidP="00633EEC">
      <w:r w:rsidRPr="00A83E48">
        <w:drawing>
          <wp:inline distT="0" distB="0" distL="0" distR="0" wp14:anchorId="07594798" wp14:editId="071C4480">
            <wp:extent cx="3557998" cy="169200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5873"/>
                    <a:stretch/>
                  </pic:blipFill>
                  <pic:spPr bwMode="auto">
                    <a:xfrm>
                      <a:off x="0" y="0"/>
                      <a:ext cx="3557998" cy="1692000"/>
                    </a:xfrm>
                    <a:prstGeom prst="rect">
                      <a:avLst/>
                    </a:prstGeom>
                    <a:ln>
                      <a:noFill/>
                    </a:ln>
                    <a:extLst>
                      <a:ext uri="{53640926-AAD7-44D8-BBD7-CCE9431645EC}">
                        <a14:shadowObscured xmlns:a14="http://schemas.microsoft.com/office/drawing/2010/main"/>
                      </a:ext>
                    </a:extLst>
                  </pic:spPr>
                </pic:pic>
              </a:graphicData>
            </a:graphic>
          </wp:inline>
        </w:drawing>
      </w:r>
    </w:p>
    <w:p w:rsidR="00633EEC" w:rsidRDefault="00752356" w:rsidP="00752356">
      <w:pPr>
        <w:pStyle w:val="BlockQuote"/>
      </w:pPr>
      <w:r>
        <w:lastRenderedPageBreak/>
        <w:t>Sau khi khởi tạo tài khoản, bạn vào lại Database để chỉnh lại một vài thông số cho tài khoản khởi tạo.</w:t>
      </w:r>
    </w:p>
    <w:p w:rsidR="00633EEC" w:rsidRDefault="00752356" w:rsidP="00633EEC">
      <w:r w:rsidRPr="00752356">
        <w:drawing>
          <wp:inline distT="0" distB="0" distL="0" distR="0" wp14:anchorId="627C9167" wp14:editId="5FE31161">
            <wp:extent cx="5828348" cy="8839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0305"/>
                    <a:stretch/>
                  </pic:blipFill>
                  <pic:spPr bwMode="auto">
                    <a:xfrm>
                      <a:off x="0" y="0"/>
                      <a:ext cx="5870989" cy="890387"/>
                    </a:xfrm>
                    <a:prstGeom prst="rect">
                      <a:avLst/>
                    </a:prstGeom>
                    <a:ln>
                      <a:noFill/>
                    </a:ln>
                    <a:extLst>
                      <a:ext uri="{53640926-AAD7-44D8-BBD7-CCE9431645EC}">
                        <a14:shadowObscured xmlns:a14="http://schemas.microsoft.com/office/drawing/2010/main"/>
                      </a:ext>
                    </a:extLst>
                  </pic:spPr>
                </pic:pic>
              </a:graphicData>
            </a:graphic>
          </wp:inline>
        </w:drawing>
      </w:r>
    </w:p>
    <w:p w:rsidR="00752356" w:rsidRDefault="00752356" w:rsidP="00752356">
      <w:pPr>
        <w:pStyle w:val="BlockQuote"/>
      </w:pPr>
      <w:r>
        <w:t>Các thông số cần lưu ý bao gồm:</w:t>
      </w:r>
    </w:p>
    <w:p w:rsidR="00752356" w:rsidRDefault="00752356" w:rsidP="00752356">
      <w:pPr>
        <w:pStyle w:val="BlockQuote"/>
      </w:pPr>
      <w:r>
        <w:t>Group_id phải là 1 – Quyền quản trị tối cao</w:t>
      </w:r>
    </w:p>
    <w:p w:rsidR="00752356" w:rsidRDefault="00752356" w:rsidP="00752356">
      <w:pPr>
        <w:pStyle w:val="BlockQuote"/>
      </w:pPr>
      <w:r>
        <w:t>In_group phải là 1 để kích hoạt</w:t>
      </w:r>
    </w:p>
    <w:p w:rsidR="00752356" w:rsidRDefault="00752356" w:rsidP="00752356">
      <w:r w:rsidRPr="00752356">
        <w:drawing>
          <wp:inline distT="0" distB="0" distL="0" distR="0" wp14:anchorId="251EA4D6" wp14:editId="23A65D1E">
            <wp:extent cx="5097074" cy="12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74" t="1" r="20769" b="7057"/>
                    <a:stretch/>
                  </pic:blipFill>
                  <pic:spPr bwMode="auto">
                    <a:xfrm>
                      <a:off x="0" y="0"/>
                      <a:ext cx="5097074" cy="1224000"/>
                    </a:xfrm>
                    <a:prstGeom prst="rect">
                      <a:avLst/>
                    </a:prstGeom>
                    <a:ln>
                      <a:noFill/>
                    </a:ln>
                    <a:extLst>
                      <a:ext uri="{53640926-AAD7-44D8-BBD7-CCE9431645EC}">
                        <a14:shadowObscured xmlns:a14="http://schemas.microsoft.com/office/drawing/2010/main"/>
                      </a:ext>
                    </a:extLst>
                  </pic:spPr>
                </pic:pic>
              </a:graphicData>
            </a:graphic>
          </wp:inline>
        </w:drawing>
      </w:r>
      <w:r w:rsidRPr="00752356">
        <w:drawing>
          <wp:inline distT="0" distB="0" distL="0" distR="0" wp14:anchorId="404F044A" wp14:editId="32647429">
            <wp:extent cx="5033194" cy="108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68"/>
                    <a:stretch/>
                  </pic:blipFill>
                  <pic:spPr bwMode="auto">
                    <a:xfrm>
                      <a:off x="0" y="0"/>
                      <a:ext cx="5033194" cy="1080000"/>
                    </a:xfrm>
                    <a:prstGeom prst="rect">
                      <a:avLst/>
                    </a:prstGeom>
                    <a:ln>
                      <a:noFill/>
                    </a:ln>
                    <a:extLst>
                      <a:ext uri="{53640926-AAD7-44D8-BBD7-CCE9431645EC}">
                        <a14:shadowObscured xmlns:a14="http://schemas.microsoft.com/office/drawing/2010/main"/>
                      </a:ext>
                    </a:extLst>
                  </pic:spPr>
                </pic:pic>
              </a:graphicData>
            </a:graphic>
          </wp:inline>
        </w:drawing>
      </w:r>
    </w:p>
    <w:p w:rsidR="00F6755F" w:rsidRDefault="00F6755F" w:rsidP="00F6755F">
      <w:pPr>
        <w:pStyle w:val="BlockQuote"/>
      </w:pPr>
      <w:r>
        <w:t>Sau khi các bạn lưu thay đổi, thì quay lại trang quản trị và đăng nhập như bình thường.</w:t>
      </w:r>
    </w:p>
    <w:p w:rsidR="00F6755F" w:rsidRPr="000D57C6" w:rsidRDefault="00F6755F" w:rsidP="00F6755F">
      <w:r w:rsidRPr="00F76B41">
        <w:rPr>
          <w:noProof/>
        </w:rPr>
        <w:drawing>
          <wp:inline distT="0" distB="0" distL="0" distR="0" wp14:anchorId="52C9043D" wp14:editId="04B46C9C">
            <wp:extent cx="2712244" cy="26640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6164"/>
                    <a:stretch/>
                  </pic:blipFill>
                  <pic:spPr bwMode="auto">
                    <a:xfrm>
                      <a:off x="0" y="0"/>
                      <a:ext cx="2712244" cy="2664000"/>
                    </a:xfrm>
                    <a:prstGeom prst="rect">
                      <a:avLst/>
                    </a:prstGeom>
                    <a:ln>
                      <a:noFill/>
                    </a:ln>
                    <a:extLst>
                      <a:ext uri="{53640926-AAD7-44D8-BBD7-CCE9431645EC}">
                        <a14:shadowObscured xmlns:a14="http://schemas.microsoft.com/office/drawing/2010/main"/>
                      </a:ext>
                    </a:extLst>
                  </pic:spPr>
                </pic:pic>
              </a:graphicData>
            </a:graphic>
          </wp:inline>
        </w:drawing>
      </w:r>
    </w:p>
    <w:p w:rsidR="00F3164C" w:rsidRPr="00F6755F" w:rsidRDefault="00F3164C" w:rsidP="00F3164C">
      <w:pPr>
        <w:pStyle w:val="Heading1"/>
        <w:rPr>
          <w:lang w:val="en-US"/>
        </w:rPr>
      </w:pPr>
      <w:bookmarkStart w:id="4" w:name="_Toc85186758"/>
      <w:r w:rsidRPr="00192E7A">
        <w:lastRenderedPageBreak/>
        <w:t>I</w:t>
      </w:r>
      <w:r>
        <w:rPr>
          <w:lang w:val="en-US"/>
        </w:rPr>
        <w:t>I</w:t>
      </w:r>
      <w:r w:rsidRPr="00192E7A">
        <w:t xml:space="preserve"> – </w:t>
      </w:r>
      <w:r w:rsidR="00F6755F">
        <w:rPr>
          <w:lang w:val="en-US"/>
        </w:rPr>
        <w:t>Nâng cấp Website</w:t>
      </w:r>
      <w:bookmarkEnd w:id="4"/>
    </w:p>
    <w:p w:rsidR="00586B72" w:rsidRDefault="00586B72" w:rsidP="00586B72">
      <w:pPr>
        <w:pStyle w:val="Heading2"/>
      </w:pPr>
      <w:bookmarkStart w:id="5" w:name="_Toc85186759"/>
      <w:r w:rsidRPr="00192E7A">
        <w:t xml:space="preserve">Bài 1 – </w:t>
      </w:r>
      <w:r w:rsidR="00F6755F">
        <w:t>Cài đặt Theme cho Website</w:t>
      </w:r>
      <w:bookmarkEnd w:id="5"/>
    </w:p>
    <w:p w:rsidR="00586B72" w:rsidRPr="00334452" w:rsidRDefault="00973472" w:rsidP="00586B72">
      <w:r>
        <w:t>Mục tiêu: Biết cách</w:t>
      </w:r>
      <w:r w:rsidR="00F6755F">
        <w:t xml:space="preserve"> thay đổi giao diện cho Website từ các giao diện có sẵn</w:t>
      </w:r>
    </w:p>
    <w:p w:rsidR="00973472" w:rsidRDefault="00F6755F" w:rsidP="00F6755F">
      <w:pPr>
        <w:pBdr>
          <w:top w:val="single" w:sz="4" w:space="1" w:color="auto"/>
          <w:left w:val="single" w:sz="4" w:space="4" w:color="auto"/>
          <w:bottom w:val="single" w:sz="4" w:space="1" w:color="auto"/>
          <w:right w:val="single" w:sz="4" w:space="4" w:color="auto"/>
        </w:pBdr>
        <w:shd w:val="clear" w:color="auto" w:fill="F0FCFE"/>
        <w:rPr>
          <w:rFonts w:ascii="Calibri" w:eastAsia="Calibri" w:hAnsi="Calibri" w:cs="Times New Roman"/>
          <w:szCs w:val="24"/>
        </w:rPr>
      </w:pPr>
      <w:r>
        <w:rPr>
          <w:rFonts w:ascii="Calibri" w:eastAsia="Calibri" w:hAnsi="Calibri" w:cs="Times New Roman"/>
          <w:szCs w:val="24"/>
        </w:rPr>
        <w:t>Để cài đặt Theme cho Website, đầu tiên các bạn đăng nhập vào trang quản trị của Website.</w:t>
      </w:r>
    </w:p>
    <w:p w:rsidR="00F6755F" w:rsidRDefault="00F6755F" w:rsidP="00F6755F">
      <w:pPr>
        <w:pBdr>
          <w:top w:val="single" w:sz="4" w:space="1" w:color="auto"/>
          <w:left w:val="single" w:sz="4" w:space="4" w:color="auto"/>
          <w:bottom w:val="single" w:sz="4" w:space="1" w:color="auto"/>
          <w:right w:val="single" w:sz="4" w:space="4" w:color="auto"/>
        </w:pBdr>
        <w:shd w:val="clear" w:color="auto" w:fill="F0FCFE"/>
        <w:rPr>
          <w:rFonts w:ascii="Calibri" w:eastAsia="Calibri" w:hAnsi="Calibri" w:cs="Times New Roman"/>
          <w:szCs w:val="24"/>
        </w:rPr>
      </w:pPr>
      <w:r>
        <w:rPr>
          <w:rFonts w:ascii="Calibri" w:eastAsia="Calibri" w:hAnsi="Calibri" w:cs="Times New Roman"/>
          <w:szCs w:val="24"/>
        </w:rPr>
        <w:t>Tiếp đến chọn mục Ứng dụng mới nhất</w:t>
      </w:r>
      <w:r w:rsidR="003F2BE7">
        <w:rPr>
          <w:rFonts w:ascii="Calibri" w:eastAsia="Calibri" w:hAnsi="Calibri" w:cs="Times New Roman"/>
          <w:szCs w:val="24"/>
        </w:rPr>
        <w:t>, phổ biến nhất, khuyên dùng</w:t>
      </w:r>
      <w:r>
        <w:rPr>
          <w:rFonts w:ascii="Calibri" w:eastAsia="Calibri" w:hAnsi="Calibri" w:cs="Times New Roman"/>
          <w:szCs w:val="24"/>
        </w:rPr>
        <w:t xml:space="preserve"> tại phần Mở rộng. Sau đó bạn nhập từ khóa, xem các giao diện có tương thích hay không và nhấp nút cài đặt.</w:t>
      </w:r>
    </w:p>
    <w:p w:rsidR="00F6755F" w:rsidRDefault="00F6755F" w:rsidP="00F6755F">
      <w:pPr>
        <w:rPr>
          <w:noProof/>
        </w:rPr>
      </w:pPr>
      <w:r w:rsidRPr="00F6755F">
        <w:rPr>
          <w:noProof/>
        </w:rPr>
        <w:drawing>
          <wp:inline distT="0" distB="0" distL="0" distR="0" wp14:anchorId="18B744FC" wp14:editId="49DE46BF">
            <wp:extent cx="4590778" cy="241200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0778" cy="2412000"/>
                    </a:xfrm>
                    <a:prstGeom prst="rect">
                      <a:avLst/>
                    </a:prstGeom>
                  </pic:spPr>
                </pic:pic>
              </a:graphicData>
            </a:graphic>
          </wp:inline>
        </w:drawing>
      </w:r>
    </w:p>
    <w:p w:rsidR="003F2BE7" w:rsidRDefault="003F2BE7" w:rsidP="003F2BE7">
      <w:pPr>
        <w:pStyle w:val="BlockQuote"/>
        <w:rPr>
          <w:noProof/>
        </w:rPr>
      </w:pPr>
      <w:r>
        <w:rPr>
          <w:noProof/>
        </w:rPr>
        <w:t>Lưu ý các giao diện được sắp xếp vào loại Themes.</w:t>
      </w:r>
    </w:p>
    <w:p w:rsidR="00F6755F" w:rsidRDefault="003F2BE7" w:rsidP="00F6755F">
      <w:pPr>
        <w:rPr>
          <w:noProof/>
        </w:rPr>
      </w:pPr>
      <w:r w:rsidRPr="003F2BE7">
        <w:rPr>
          <w:noProof/>
        </w:rPr>
        <w:drawing>
          <wp:inline distT="0" distB="0" distL="0" distR="0" wp14:anchorId="6F4CE700" wp14:editId="7446CE21">
            <wp:extent cx="5940000" cy="305162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20"/>
                    <a:stretch/>
                  </pic:blipFill>
                  <pic:spPr bwMode="auto">
                    <a:xfrm>
                      <a:off x="0" y="0"/>
                      <a:ext cx="5940000" cy="3051629"/>
                    </a:xfrm>
                    <a:prstGeom prst="rect">
                      <a:avLst/>
                    </a:prstGeom>
                    <a:ln>
                      <a:noFill/>
                    </a:ln>
                    <a:extLst>
                      <a:ext uri="{53640926-AAD7-44D8-BBD7-CCE9431645EC}">
                        <a14:shadowObscured xmlns:a14="http://schemas.microsoft.com/office/drawing/2010/main"/>
                      </a:ext>
                    </a:extLst>
                  </pic:spPr>
                </pic:pic>
              </a:graphicData>
            </a:graphic>
          </wp:inline>
        </w:drawing>
      </w:r>
    </w:p>
    <w:p w:rsidR="00F6755F" w:rsidRDefault="003F2BE7" w:rsidP="003F2BE7">
      <w:pPr>
        <w:pStyle w:val="BlockQuote"/>
        <w:rPr>
          <w:noProof/>
        </w:rPr>
      </w:pPr>
      <w:r>
        <w:rPr>
          <w:noProof/>
        </w:rPr>
        <w:t>Sau khi tải về, các bạn truy cập lại vào Website của mình và xem thay đổi.</w:t>
      </w:r>
    </w:p>
    <w:p w:rsidR="00F6755F" w:rsidRDefault="003F2BE7" w:rsidP="00F6755F">
      <w:pPr>
        <w:rPr>
          <w:noProof/>
        </w:rPr>
      </w:pPr>
      <w:r>
        <w:rPr>
          <w:noProof/>
        </w:rPr>
        <w:lastRenderedPageBreak/>
        <w:drawing>
          <wp:inline distT="0" distB="0" distL="0" distR="0" wp14:anchorId="5B5EADD1" wp14:editId="5A3EFF12">
            <wp:extent cx="5939790" cy="8100060"/>
            <wp:effectExtent l="0" t="0" r="3810" b="0"/>
            <wp:docPr id="19" name="Picture 19" descr="https://nukeviet.vn/uploads/store/demo_images/2014_01/h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ukeviet.vn/uploads/store/demo_images/2014_01/hpu.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24942"/>
                    <a:stretch/>
                  </pic:blipFill>
                  <pic:spPr bwMode="auto">
                    <a:xfrm>
                      <a:off x="0" y="0"/>
                      <a:ext cx="5940000" cy="8100347"/>
                    </a:xfrm>
                    <a:prstGeom prst="rect">
                      <a:avLst/>
                    </a:prstGeom>
                    <a:noFill/>
                    <a:ln>
                      <a:noFill/>
                    </a:ln>
                    <a:extLst>
                      <a:ext uri="{53640926-AAD7-44D8-BBD7-CCE9431645EC}">
                        <a14:shadowObscured xmlns:a14="http://schemas.microsoft.com/office/drawing/2010/main"/>
                      </a:ext>
                    </a:extLst>
                  </pic:spPr>
                </pic:pic>
              </a:graphicData>
            </a:graphic>
          </wp:inline>
        </w:drawing>
      </w:r>
    </w:p>
    <w:p w:rsidR="0082764E" w:rsidRDefault="0082764E" w:rsidP="0082764E">
      <w:pPr>
        <w:pStyle w:val="Heading2"/>
      </w:pPr>
      <w:bookmarkStart w:id="6" w:name="_Toc85186760"/>
      <w:r>
        <w:lastRenderedPageBreak/>
        <w:t>Bài 2</w:t>
      </w:r>
      <w:r w:rsidRPr="00192E7A">
        <w:t xml:space="preserve"> – </w:t>
      </w:r>
      <w:r w:rsidR="003F2BE7">
        <w:t>Cài đặt Module cho Website</w:t>
      </w:r>
      <w:bookmarkEnd w:id="6"/>
    </w:p>
    <w:p w:rsidR="0082764E" w:rsidRPr="00334452" w:rsidRDefault="0082764E" w:rsidP="0082764E">
      <w:r>
        <w:t xml:space="preserve">Mục tiêu: Biết cách </w:t>
      </w:r>
      <w:r w:rsidR="003F2BE7">
        <w:t>cài đặt thêm các Module để nâng cấp Website</w:t>
      </w:r>
    </w:p>
    <w:p w:rsidR="0054574D" w:rsidRDefault="0054574D" w:rsidP="0054574D">
      <w:pPr>
        <w:pBdr>
          <w:top w:val="single" w:sz="4" w:space="1" w:color="auto"/>
          <w:left w:val="single" w:sz="4" w:space="4" w:color="auto"/>
          <w:bottom w:val="single" w:sz="4" w:space="1" w:color="auto"/>
          <w:right w:val="single" w:sz="4" w:space="4" w:color="auto"/>
        </w:pBdr>
        <w:shd w:val="clear" w:color="auto" w:fill="F0FCFE"/>
        <w:rPr>
          <w:rFonts w:ascii="Calibri" w:eastAsia="Calibri" w:hAnsi="Calibri" w:cs="Times New Roman"/>
          <w:szCs w:val="24"/>
        </w:rPr>
      </w:pPr>
      <w:r>
        <w:rPr>
          <w:rFonts w:ascii="Calibri" w:eastAsia="Calibri" w:hAnsi="Calibri" w:cs="Times New Roman"/>
          <w:szCs w:val="24"/>
        </w:rPr>
        <w:t xml:space="preserve">Để cài đặt </w:t>
      </w:r>
      <w:r>
        <w:rPr>
          <w:rFonts w:ascii="Calibri" w:eastAsia="Calibri" w:hAnsi="Calibri" w:cs="Times New Roman"/>
          <w:szCs w:val="24"/>
        </w:rPr>
        <w:t>Module</w:t>
      </w:r>
      <w:r>
        <w:rPr>
          <w:rFonts w:ascii="Calibri" w:eastAsia="Calibri" w:hAnsi="Calibri" w:cs="Times New Roman"/>
          <w:szCs w:val="24"/>
        </w:rPr>
        <w:t xml:space="preserve"> cho Website, đầu tiên các bạn đăng nhập vào trang quản trị của Website.</w:t>
      </w:r>
    </w:p>
    <w:p w:rsidR="0054574D" w:rsidRDefault="0054574D" w:rsidP="0054574D">
      <w:pPr>
        <w:pBdr>
          <w:top w:val="single" w:sz="4" w:space="1" w:color="auto"/>
          <w:left w:val="single" w:sz="4" w:space="4" w:color="auto"/>
          <w:bottom w:val="single" w:sz="4" w:space="1" w:color="auto"/>
          <w:right w:val="single" w:sz="4" w:space="4" w:color="auto"/>
        </w:pBdr>
        <w:shd w:val="clear" w:color="auto" w:fill="F0FCFE"/>
        <w:rPr>
          <w:rFonts w:ascii="Calibri" w:eastAsia="Calibri" w:hAnsi="Calibri" w:cs="Times New Roman"/>
          <w:szCs w:val="24"/>
        </w:rPr>
      </w:pPr>
      <w:r>
        <w:rPr>
          <w:rFonts w:ascii="Calibri" w:eastAsia="Calibri" w:hAnsi="Calibri" w:cs="Times New Roman"/>
          <w:szCs w:val="24"/>
        </w:rPr>
        <w:t xml:space="preserve">Tiếp đến chọn mục Ứng dụng mới nhất, phổ biến nhất, khuyên dùng tại phần Mở rộng. Sau đó bạn nhập từ </w:t>
      </w:r>
      <w:r>
        <w:rPr>
          <w:rFonts w:ascii="Calibri" w:eastAsia="Calibri" w:hAnsi="Calibri" w:cs="Times New Roman"/>
          <w:szCs w:val="24"/>
        </w:rPr>
        <w:t>khóa, xem các Mô-đun</w:t>
      </w:r>
      <w:r>
        <w:rPr>
          <w:rFonts w:ascii="Calibri" w:eastAsia="Calibri" w:hAnsi="Calibri" w:cs="Times New Roman"/>
          <w:szCs w:val="24"/>
        </w:rPr>
        <w:t xml:space="preserve"> có tương thích hay không và nhấp nút cài đặt.</w:t>
      </w:r>
    </w:p>
    <w:p w:rsidR="0054574D" w:rsidRDefault="0054574D" w:rsidP="0054574D">
      <w:pPr>
        <w:rPr>
          <w:noProof/>
        </w:rPr>
      </w:pPr>
      <w:r w:rsidRPr="00F6755F">
        <w:rPr>
          <w:noProof/>
        </w:rPr>
        <w:drawing>
          <wp:inline distT="0" distB="0" distL="0" distR="0" wp14:anchorId="061D216D" wp14:editId="2697FEE2">
            <wp:extent cx="4590778" cy="241200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0778" cy="2412000"/>
                    </a:xfrm>
                    <a:prstGeom prst="rect">
                      <a:avLst/>
                    </a:prstGeom>
                  </pic:spPr>
                </pic:pic>
              </a:graphicData>
            </a:graphic>
          </wp:inline>
        </w:drawing>
      </w:r>
    </w:p>
    <w:p w:rsidR="00973472" w:rsidRDefault="0054574D" w:rsidP="0054574D">
      <w:pPr>
        <w:pStyle w:val="BlockQuote"/>
        <w:rPr>
          <w:noProof/>
        </w:rPr>
      </w:pPr>
      <w:r>
        <w:rPr>
          <w:noProof/>
        </w:rPr>
        <w:t>L</w:t>
      </w:r>
      <w:r>
        <w:rPr>
          <w:noProof/>
        </w:rPr>
        <w:t>ưu ý các Mô-đun</w:t>
      </w:r>
      <w:r>
        <w:rPr>
          <w:noProof/>
        </w:rPr>
        <w:t xml:space="preserve"> được sắp xếp vào loại </w:t>
      </w:r>
      <w:r>
        <w:rPr>
          <w:noProof/>
        </w:rPr>
        <w:t>Modules</w:t>
      </w:r>
      <w:r>
        <w:rPr>
          <w:noProof/>
        </w:rPr>
        <w:t>.</w:t>
      </w:r>
    </w:p>
    <w:p w:rsidR="0054574D" w:rsidRDefault="0054574D" w:rsidP="0054574D">
      <w:pPr>
        <w:rPr>
          <w:noProof/>
        </w:rPr>
      </w:pPr>
      <w:r w:rsidRPr="0054574D">
        <w:rPr>
          <w:noProof/>
        </w:rPr>
        <w:drawing>
          <wp:inline distT="0" distB="0" distL="0" distR="0" wp14:anchorId="0C925389" wp14:editId="2CB359B4">
            <wp:extent cx="5648234" cy="313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076"/>
                    <a:stretch/>
                  </pic:blipFill>
                  <pic:spPr bwMode="auto">
                    <a:xfrm>
                      <a:off x="0" y="0"/>
                      <a:ext cx="5648234" cy="3132000"/>
                    </a:xfrm>
                    <a:prstGeom prst="rect">
                      <a:avLst/>
                    </a:prstGeom>
                    <a:ln>
                      <a:noFill/>
                    </a:ln>
                    <a:extLst>
                      <a:ext uri="{53640926-AAD7-44D8-BBD7-CCE9431645EC}">
                        <a14:shadowObscured xmlns:a14="http://schemas.microsoft.com/office/drawing/2010/main"/>
                      </a:ext>
                    </a:extLst>
                  </pic:spPr>
                </pic:pic>
              </a:graphicData>
            </a:graphic>
          </wp:inline>
        </w:drawing>
      </w:r>
    </w:p>
    <w:p w:rsidR="004C3E2A" w:rsidRDefault="004C3E2A" w:rsidP="004C3E2A">
      <w:pPr>
        <w:pStyle w:val="BlockQuote"/>
        <w:rPr>
          <w:noProof/>
        </w:rPr>
      </w:pPr>
      <w:r>
        <w:rPr>
          <w:noProof/>
        </w:rPr>
        <w:t>Mỗi Module có cách xài riêng biệt, các bạn chú ý nhấp vào nút chi tiết bên cạnh nút cài đặt để xem những hướng dẫn chi tiết về cách sử dụng.</w:t>
      </w:r>
    </w:p>
    <w:p w:rsidR="004C3E2A" w:rsidRDefault="004C3E2A" w:rsidP="004C3E2A">
      <w:pPr>
        <w:rPr>
          <w:noProof/>
        </w:rPr>
      </w:pPr>
      <w:r w:rsidRPr="004C3E2A">
        <w:rPr>
          <w:noProof/>
        </w:rPr>
        <w:lastRenderedPageBreak/>
        <w:drawing>
          <wp:inline distT="0" distB="0" distL="0" distR="0" wp14:anchorId="3F783244" wp14:editId="102A76CC">
            <wp:extent cx="5943600" cy="33286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28670"/>
                    </a:xfrm>
                    <a:prstGeom prst="rect">
                      <a:avLst/>
                    </a:prstGeom>
                  </pic:spPr>
                </pic:pic>
              </a:graphicData>
            </a:graphic>
          </wp:inline>
        </w:drawing>
      </w:r>
    </w:p>
    <w:p w:rsidR="0054574D" w:rsidRDefault="0054574D" w:rsidP="0054574D">
      <w:pPr>
        <w:pStyle w:val="BlockQuote"/>
        <w:rPr>
          <w:noProof/>
        </w:rPr>
      </w:pPr>
      <w:r>
        <w:rPr>
          <w:noProof/>
        </w:rPr>
        <w:t>Sau khi xác nhận cài đặt thành công, các bạn truy cập vào mục Quản lý ứng dụng tại phần Mở rộng của thanh Menu bên phải và xem các M</w:t>
      </w:r>
      <w:r w:rsidR="004C3E2A">
        <w:rPr>
          <w:noProof/>
        </w:rPr>
        <w:t>odule đã tải.</w:t>
      </w:r>
    </w:p>
    <w:p w:rsidR="0054574D" w:rsidRPr="00445C2A" w:rsidRDefault="004C3E2A" w:rsidP="0054574D">
      <w:pPr>
        <w:rPr>
          <w:noProof/>
        </w:rPr>
      </w:pPr>
      <w:r w:rsidRPr="004C3E2A">
        <w:rPr>
          <w:noProof/>
        </w:rPr>
        <w:drawing>
          <wp:inline distT="0" distB="0" distL="0" distR="0" wp14:anchorId="7383A15D" wp14:editId="61D627CC">
            <wp:extent cx="4038002" cy="2412000"/>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002" cy="2412000"/>
                    </a:xfrm>
                    <a:prstGeom prst="rect">
                      <a:avLst/>
                    </a:prstGeom>
                  </pic:spPr>
                </pic:pic>
              </a:graphicData>
            </a:graphic>
          </wp:inline>
        </w:drawing>
      </w:r>
      <w:r w:rsidRPr="004C3E2A">
        <w:rPr>
          <w:noProof/>
        </w:rPr>
        <w:t xml:space="preserve"> </w:t>
      </w:r>
      <w:r w:rsidRPr="004C3E2A">
        <w:rPr>
          <w:noProof/>
        </w:rPr>
        <w:drawing>
          <wp:inline distT="0" distB="0" distL="0" distR="0" wp14:anchorId="5BCB79F4" wp14:editId="070D61AC">
            <wp:extent cx="5943600" cy="1493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8526"/>
                    <a:stretch/>
                  </pic:blipFill>
                  <pic:spPr bwMode="auto">
                    <a:xfrm>
                      <a:off x="0" y="0"/>
                      <a:ext cx="5943600" cy="1493520"/>
                    </a:xfrm>
                    <a:prstGeom prst="rect">
                      <a:avLst/>
                    </a:prstGeom>
                    <a:ln>
                      <a:noFill/>
                    </a:ln>
                    <a:extLst>
                      <a:ext uri="{53640926-AAD7-44D8-BBD7-CCE9431645EC}">
                        <a14:shadowObscured xmlns:a14="http://schemas.microsoft.com/office/drawing/2010/main"/>
                      </a:ext>
                    </a:extLst>
                  </pic:spPr>
                </pic:pic>
              </a:graphicData>
            </a:graphic>
          </wp:inline>
        </w:drawing>
      </w:r>
    </w:p>
    <w:sectPr w:rsidR="0054574D" w:rsidRPr="00445C2A">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55E" w:rsidRDefault="0093755E" w:rsidP="002C1191">
      <w:pPr>
        <w:spacing w:after="0" w:line="240" w:lineRule="auto"/>
      </w:pPr>
      <w:r>
        <w:separator/>
      </w:r>
    </w:p>
  </w:endnote>
  <w:endnote w:type="continuationSeparator" w:id="0">
    <w:p w:rsidR="0093755E" w:rsidRDefault="0093755E" w:rsidP="002C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Commerc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32"/>
        <w:szCs w:val="32"/>
      </w:rPr>
      <w:id w:val="671217276"/>
      <w:docPartObj>
        <w:docPartGallery w:val="Page Numbers (Bottom of Page)"/>
        <w:docPartUnique/>
      </w:docPartObj>
    </w:sdtPr>
    <w:sdtEndPr>
      <w:rPr>
        <w:noProof/>
      </w:rPr>
    </w:sdtEndPr>
    <w:sdtContent>
      <w:p w:rsidR="00F06F43" w:rsidRDefault="00F06F43">
        <w:pPr>
          <w:pStyle w:val="Footer"/>
          <w:jc w:val="right"/>
          <w:rPr>
            <w:b/>
            <w:sz w:val="32"/>
            <w:szCs w:val="32"/>
          </w:rPr>
        </w:pPr>
      </w:p>
      <w:p w:rsidR="00F06F43" w:rsidRPr="00515466" w:rsidRDefault="00F06F43" w:rsidP="00515466">
        <w:pPr>
          <w:pStyle w:val="Footer"/>
          <w:rPr>
            <w:b/>
            <w:sz w:val="32"/>
            <w:szCs w:val="32"/>
          </w:rPr>
        </w:pPr>
        <w:r>
          <w:rPr>
            <w:b/>
            <w:sz w:val="32"/>
            <w:szCs w:val="32"/>
          </w:rPr>
          <w:tab/>
        </w:r>
        <w:r>
          <w:rPr>
            <w:b/>
            <w:sz w:val="32"/>
            <w:szCs w:val="32"/>
          </w:rPr>
          <w:tab/>
        </w:r>
        <w:r w:rsidRPr="00515466">
          <w:rPr>
            <w:b/>
            <w:sz w:val="32"/>
            <w:szCs w:val="32"/>
          </w:rPr>
          <w:fldChar w:fldCharType="begin"/>
        </w:r>
        <w:r w:rsidRPr="00515466">
          <w:rPr>
            <w:b/>
            <w:sz w:val="32"/>
            <w:szCs w:val="32"/>
          </w:rPr>
          <w:instrText xml:space="preserve"> PAGE   \* MERGEFORMAT </w:instrText>
        </w:r>
        <w:r w:rsidRPr="00515466">
          <w:rPr>
            <w:b/>
            <w:sz w:val="32"/>
            <w:szCs w:val="32"/>
          </w:rPr>
          <w:fldChar w:fldCharType="separate"/>
        </w:r>
        <w:r w:rsidR="008D1E1A">
          <w:rPr>
            <w:b/>
            <w:noProof/>
            <w:sz w:val="32"/>
            <w:szCs w:val="32"/>
          </w:rPr>
          <w:t>12</w:t>
        </w:r>
        <w:r w:rsidRPr="00515466">
          <w:rPr>
            <w:b/>
            <w:noProof/>
            <w:sz w:val="32"/>
            <w:szCs w:val="32"/>
          </w:rPr>
          <w:fldChar w:fldCharType="end"/>
        </w:r>
      </w:p>
    </w:sdtContent>
  </w:sdt>
  <w:p w:rsidR="00F06F43" w:rsidRPr="00515466" w:rsidRDefault="00F06F43">
    <w:pPr>
      <w:pStyle w:val="Footer"/>
      <w:rPr>
        <w:b/>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55E" w:rsidRDefault="0093755E" w:rsidP="002C1191">
      <w:pPr>
        <w:spacing w:after="0" w:line="240" w:lineRule="auto"/>
      </w:pPr>
      <w:r>
        <w:separator/>
      </w:r>
    </w:p>
  </w:footnote>
  <w:footnote w:type="continuationSeparator" w:id="0">
    <w:p w:rsidR="0093755E" w:rsidRDefault="0093755E" w:rsidP="002C1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43" w:rsidRPr="002C1191" w:rsidRDefault="00F06F43" w:rsidP="002C1191">
    <w:pPr>
      <w:pStyle w:val="Header"/>
      <w:rPr>
        <w:b/>
        <w:sz w:val="28"/>
      </w:rPr>
    </w:pPr>
    <w:r>
      <w:rPr>
        <w:noProof/>
      </w:rPr>
      <w:drawing>
        <wp:anchor distT="0" distB="0" distL="114300" distR="114300" simplePos="0" relativeHeight="251658240" behindDoc="1" locked="0" layoutInCell="1" allowOverlap="1" wp14:anchorId="48B3AA26" wp14:editId="2F93519E">
          <wp:simplePos x="0" y="0"/>
          <wp:positionH relativeFrom="column">
            <wp:posOffset>-73448</wp:posOffset>
          </wp:positionH>
          <wp:positionV relativeFrom="paragraph">
            <wp:posOffset>-380365</wp:posOffset>
          </wp:positionV>
          <wp:extent cx="1728366" cy="655377"/>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366" cy="655377"/>
                  </a:xfrm>
                  <a:prstGeom prst="rect">
                    <a:avLst/>
                  </a:prstGeom>
                </pic:spPr>
              </pic:pic>
            </a:graphicData>
          </a:graphic>
        </wp:anchor>
      </w:drawing>
    </w:r>
    <w:r>
      <w:tab/>
    </w:r>
    <w:r>
      <w:tab/>
      <w:t xml:space="preserve"> </w:t>
    </w:r>
    <w:r w:rsidRPr="002C1191">
      <w:rPr>
        <w:b/>
        <w:sz w:val="28"/>
      </w:rPr>
      <w:t>TRẦ</w:t>
    </w:r>
    <w:r>
      <w:rPr>
        <w:b/>
        <w:sz w:val="28"/>
      </w:rPr>
      <w:t>N CAO MINH – PS188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25772"/>
    <w:multiLevelType w:val="hybridMultilevel"/>
    <w:tmpl w:val="D920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941D1"/>
    <w:multiLevelType w:val="hybridMultilevel"/>
    <w:tmpl w:val="A590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00B23"/>
    <w:multiLevelType w:val="hybridMultilevel"/>
    <w:tmpl w:val="918E9DEA"/>
    <w:lvl w:ilvl="0" w:tplc="5E6E14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05"/>
    <w:rsid w:val="0000207B"/>
    <w:rsid w:val="00006790"/>
    <w:rsid w:val="000126BF"/>
    <w:rsid w:val="00012DA5"/>
    <w:rsid w:val="00015DB3"/>
    <w:rsid w:val="00016F14"/>
    <w:rsid w:val="00017A87"/>
    <w:rsid w:val="0002228A"/>
    <w:rsid w:val="000227EB"/>
    <w:rsid w:val="00036443"/>
    <w:rsid w:val="0004046A"/>
    <w:rsid w:val="00040CFA"/>
    <w:rsid w:val="000431AF"/>
    <w:rsid w:val="0004445C"/>
    <w:rsid w:val="000461EF"/>
    <w:rsid w:val="00046DDA"/>
    <w:rsid w:val="00052589"/>
    <w:rsid w:val="00052922"/>
    <w:rsid w:val="00053616"/>
    <w:rsid w:val="000549B2"/>
    <w:rsid w:val="00070444"/>
    <w:rsid w:val="00084945"/>
    <w:rsid w:val="00093214"/>
    <w:rsid w:val="000968B7"/>
    <w:rsid w:val="000A070F"/>
    <w:rsid w:val="000A492B"/>
    <w:rsid w:val="000B1204"/>
    <w:rsid w:val="000C1838"/>
    <w:rsid w:val="000D391F"/>
    <w:rsid w:val="000D57C6"/>
    <w:rsid w:val="000E0267"/>
    <w:rsid w:val="000E147A"/>
    <w:rsid w:val="000E2131"/>
    <w:rsid w:val="000E49E2"/>
    <w:rsid w:val="000F01EE"/>
    <w:rsid w:val="000F1A7B"/>
    <w:rsid w:val="001139B4"/>
    <w:rsid w:val="001166D9"/>
    <w:rsid w:val="00122623"/>
    <w:rsid w:val="001316EA"/>
    <w:rsid w:val="001332E0"/>
    <w:rsid w:val="00134F97"/>
    <w:rsid w:val="00143048"/>
    <w:rsid w:val="00145171"/>
    <w:rsid w:val="001511A9"/>
    <w:rsid w:val="00152295"/>
    <w:rsid w:val="001612E2"/>
    <w:rsid w:val="0017265F"/>
    <w:rsid w:val="0017586D"/>
    <w:rsid w:val="00192E7A"/>
    <w:rsid w:val="00195127"/>
    <w:rsid w:val="00196C98"/>
    <w:rsid w:val="001A6CBC"/>
    <w:rsid w:val="001B0AED"/>
    <w:rsid w:val="001B2EC3"/>
    <w:rsid w:val="001B7042"/>
    <w:rsid w:val="001D3135"/>
    <w:rsid w:val="001D34AB"/>
    <w:rsid w:val="001D49DD"/>
    <w:rsid w:val="001D7D8D"/>
    <w:rsid w:val="001E6673"/>
    <w:rsid w:val="001F7C11"/>
    <w:rsid w:val="00201EB1"/>
    <w:rsid w:val="002027F5"/>
    <w:rsid w:val="00204F07"/>
    <w:rsid w:val="002078C1"/>
    <w:rsid w:val="0021039F"/>
    <w:rsid w:val="00210C47"/>
    <w:rsid w:val="00212F32"/>
    <w:rsid w:val="0021399A"/>
    <w:rsid w:val="00225B01"/>
    <w:rsid w:val="0024210E"/>
    <w:rsid w:val="00252A27"/>
    <w:rsid w:val="002538B9"/>
    <w:rsid w:val="0025547D"/>
    <w:rsid w:val="00255FFA"/>
    <w:rsid w:val="0025627A"/>
    <w:rsid w:val="0026100C"/>
    <w:rsid w:val="002638CF"/>
    <w:rsid w:val="00263E32"/>
    <w:rsid w:val="00264968"/>
    <w:rsid w:val="00271283"/>
    <w:rsid w:val="0028066C"/>
    <w:rsid w:val="00286A14"/>
    <w:rsid w:val="00287005"/>
    <w:rsid w:val="00290DC3"/>
    <w:rsid w:val="00291789"/>
    <w:rsid w:val="0029314B"/>
    <w:rsid w:val="002A18DD"/>
    <w:rsid w:val="002A2D4E"/>
    <w:rsid w:val="002A5108"/>
    <w:rsid w:val="002A70C7"/>
    <w:rsid w:val="002B09F4"/>
    <w:rsid w:val="002B26D5"/>
    <w:rsid w:val="002B2A90"/>
    <w:rsid w:val="002B51D4"/>
    <w:rsid w:val="002B5C4C"/>
    <w:rsid w:val="002C1191"/>
    <w:rsid w:val="002C741F"/>
    <w:rsid w:val="002C7595"/>
    <w:rsid w:val="002D0072"/>
    <w:rsid w:val="002D1D02"/>
    <w:rsid w:val="002D476F"/>
    <w:rsid w:val="002F50AE"/>
    <w:rsid w:val="0030222A"/>
    <w:rsid w:val="00303A83"/>
    <w:rsid w:val="00306D39"/>
    <w:rsid w:val="0031006C"/>
    <w:rsid w:val="00334452"/>
    <w:rsid w:val="00337671"/>
    <w:rsid w:val="00341318"/>
    <w:rsid w:val="00346A16"/>
    <w:rsid w:val="00353C90"/>
    <w:rsid w:val="00354DE3"/>
    <w:rsid w:val="00361218"/>
    <w:rsid w:val="00363C92"/>
    <w:rsid w:val="0036477C"/>
    <w:rsid w:val="00366AD4"/>
    <w:rsid w:val="00370473"/>
    <w:rsid w:val="003710AC"/>
    <w:rsid w:val="003724E1"/>
    <w:rsid w:val="003768F5"/>
    <w:rsid w:val="003848C7"/>
    <w:rsid w:val="0038594D"/>
    <w:rsid w:val="00394A56"/>
    <w:rsid w:val="003A09EF"/>
    <w:rsid w:val="003A22E1"/>
    <w:rsid w:val="003A2D61"/>
    <w:rsid w:val="003A6EE3"/>
    <w:rsid w:val="003A7010"/>
    <w:rsid w:val="003B31FC"/>
    <w:rsid w:val="003B7382"/>
    <w:rsid w:val="003C4375"/>
    <w:rsid w:val="003C7F82"/>
    <w:rsid w:val="003D4623"/>
    <w:rsid w:val="003D4AFA"/>
    <w:rsid w:val="003D5A8E"/>
    <w:rsid w:val="003D6EC7"/>
    <w:rsid w:val="003E31FF"/>
    <w:rsid w:val="003E4DE2"/>
    <w:rsid w:val="003E69C2"/>
    <w:rsid w:val="003F2BE7"/>
    <w:rsid w:val="003F3C81"/>
    <w:rsid w:val="003F47C6"/>
    <w:rsid w:val="00403E31"/>
    <w:rsid w:val="00403F2D"/>
    <w:rsid w:val="0040667B"/>
    <w:rsid w:val="00410408"/>
    <w:rsid w:val="00417A0C"/>
    <w:rsid w:val="00427910"/>
    <w:rsid w:val="00431D1B"/>
    <w:rsid w:val="00435000"/>
    <w:rsid w:val="00445C2A"/>
    <w:rsid w:val="00446634"/>
    <w:rsid w:val="00453F43"/>
    <w:rsid w:val="00461BBF"/>
    <w:rsid w:val="00463A5A"/>
    <w:rsid w:val="004660DC"/>
    <w:rsid w:val="00475240"/>
    <w:rsid w:val="004813B6"/>
    <w:rsid w:val="00482075"/>
    <w:rsid w:val="00482D09"/>
    <w:rsid w:val="00485039"/>
    <w:rsid w:val="004915B8"/>
    <w:rsid w:val="00491744"/>
    <w:rsid w:val="004A55F3"/>
    <w:rsid w:val="004A72F5"/>
    <w:rsid w:val="004B35A7"/>
    <w:rsid w:val="004B45FE"/>
    <w:rsid w:val="004B6896"/>
    <w:rsid w:val="004C3E2A"/>
    <w:rsid w:val="004C5D2E"/>
    <w:rsid w:val="004D33BA"/>
    <w:rsid w:val="004D5565"/>
    <w:rsid w:val="004D7471"/>
    <w:rsid w:val="004D7768"/>
    <w:rsid w:val="004D7A9E"/>
    <w:rsid w:val="004E56A8"/>
    <w:rsid w:val="004E6E36"/>
    <w:rsid w:val="004F5869"/>
    <w:rsid w:val="00515466"/>
    <w:rsid w:val="00516AD0"/>
    <w:rsid w:val="00534E59"/>
    <w:rsid w:val="00544775"/>
    <w:rsid w:val="0054574D"/>
    <w:rsid w:val="00546A12"/>
    <w:rsid w:val="00546E16"/>
    <w:rsid w:val="005546D1"/>
    <w:rsid w:val="005630C9"/>
    <w:rsid w:val="00564C23"/>
    <w:rsid w:val="005808BA"/>
    <w:rsid w:val="00586B72"/>
    <w:rsid w:val="00590D2D"/>
    <w:rsid w:val="0059152B"/>
    <w:rsid w:val="00591B01"/>
    <w:rsid w:val="00591D1C"/>
    <w:rsid w:val="005A0783"/>
    <w:rsid w:val="005A4412"/>
    <w:rsid w:val="005B3754"/>
    <w:rsid w:val="005C63D2"/>
    <w:rsid w:val="005D7037"/>
    <w:rsid w:val="005E481E"/>
    <w:rsid w:val="006052DA"/>
    <w:rsid w:val="00612D5A"/>
    <w:rsid w:val="00613B52"/>
    <w:rsid w:val="006152A8"/>
    <w:rsid w:val="006201E2"/>
    <w:rsid w:val="0062044D"/>
    <w:rsid w:val="00622DF7"/>
    <w:rsid w:val="00630A9C"/>
    <w:rsid w:val="006311A0"/>
    <w:rsid w:val="00633A0E"/>
    <w:rsid w:val="00633EDF"/>
    <w:rsid w:val="00633EEC"/>
    <w:rsid w:val="0063429F"/>
    <w:rsid w:val="00634C73"/>
    <w:rsid w:val="00640E45"/>
    <w:rsid w:val="00645D5C"/>
    <w:rsid w:val="00647799"/>
    <w:rsid w:val="0065141C"/>
    <w:rsid w:val="00655881"/>
    <w:rsid w:val="00660325"/>
    <w:rsid w:val="006605FB"/>
    <w:rsid w:val="00662EE4"/>
    <w:rsid w:val="00670513"/>
    <w:rsid w:val="006734D4"/>
    <w:rsid w:val="00676900"/>
    <w:rsid w:val="0067739C"/>
    <w:rsid w:val="006779F7"/>
    <w:rsid w:val="00682C20"/>
    <w:rsid w:val="00695561"/>
    <w:rsid w:val="00696F61"/>
    <w:rsid w:val="006A0272"/>
    <w:rsid w:val="006A08F3"/>
    <w:rsid w:val="006A74E0"/>
    <w:rsid w:val="006A777A"/>
    <w:rsid w:val="006B3152"/>
    <w:rsid w:val="006D0B05"/>
    <w:rsid w:val="006D3AB2"/>
    <w:rsid w:val="006D4103"/>
    <w:rsid w:val="006F0ABE"/>
    <w:rsid w:val="006F13F8"/>
    <w:rsid w:val="006F259F"/>
    <w:rsid w:val="006F27E4"/>
    <w:rsid w:val="00700030"/>
    <w:rsid w:val="0070167C"/>
    <w:rsid w:val="00704B7D"/>
    <w:rsid w:val="007051D1"/>
    <w:rsid w:val="00720125"/>
    <w:rsid w:val="00723BF2"/>
    <w:rsid w:val="0072610F"/>
    <w:rsid w:val="00731C92"/>
    <w:rsid w:val="00743102"/>
    <w:rsid w:val="00752356"/>
    <w:rsid w:val="007673E2"/>
    <w:rsid w:val="00771663"/>
    <w:rsid w:val="00791952"/>
    <w:rsid w:val="007A7464"/>
    <w:rsid w:val="007B0202"/>
    <w:rsid w:val="007B4D7E"/>
    <w:rsid w:val="007B5D39"/>
    <w:rsid w:val="007C08D2"/>
    <w:rsid w:val="007D0DD0"/>
    <w:rsid w:val="007D1755"/>
    <w:rsid w:val="007E18F0"/>
    <w:rsid w:val="007E1CF0"/>
    <w:rsid w:val="007E3299"/>
    <w:rsid w:val="007F2441"/>
    <w:rsid w:val="007F6748"/>
    <w:rsid w:val="007F69BC"/>
    <w:rsid w:val="008133CD"/>
    <w:rsid w:val="0081792D"/>
    <w:rsid w:val="00822F58"/>
    <w:rsid w:val="0082340B"/>
    <w:rsid w:val="00824006"/>
    <w:rsid w:val="0082764E"/>
    <w:rsid w:val="008369FE"/>
    <w:rsid w:val="00843F18"/>
    <w:rsid w:val="008513C7"/>
    <w:rsid w:val="008528F4"/>
    <w:rsid w:val="0085366A"/>
    <w:rsid w:val="00854ABD"/>
    <w:rsid w:val="00856CC3"/>
    <w:rsid w:val="008608B4"/>
    <w:rsid w:val="00864A85"/>
    <w:rsid w:val="008719CC"/>
    <w:rsid w:val="0088645E"/>
    <w:rsid w:val="00894A15"/>
    <w:rsid w:val="00895B89"/>
    <w:rsid w:val="008A112E"/>
    <w:rsid w:val="008A16E3"/>
    <w:rsid w:val="008A3040"/>
    <w:rsid w:val="008B0541"/>
    <w:rsid w:val="008B7413"/>
    <w:rsid w:val="008C1A0A"/>
    <w:rsid w:val="008C2FAF"/>
    <w:rsid w:val="008D1E1A"/>
    <w:rsid w:val="008D4B05"/>
    <w:rsid w:val="008E34E5"/>
    <w:rsid w:val="008E56A7"/>
    <w:rsid w:val="008E5B34"/>
    <w:rsid w:val="008E77BC"/>
    <w:rsid w:val="008E7A4B"/>
    <w:rsid w:val="008F02CA"/>
    <w:rsid w:val="008F0E9C"/>
    <w:rsid w:val="008F3D60"/>
    <w:rsid w:val="008F3D68"/>
    <w:rsid w:val="008F5763"/>
    <w:rsid w:val="008F62C5"/>
    <w:rsid w:val="008F668C"/>
    <w:rsid w:val="00905BF9"/>
    <w:rsid w:val="00905D0E"/>
    <w:rsid w:val="00907A37"/>
    <w:rsid w:val="009142F2"/>
    <w:rsid w:val="009223A2"/>
    <w:rsid w:val="00925F69"/>
    <w:rsid w:val="00927400"/>
    <w:rsid w:val="0093120D"/>
    <w:rsid w:val="00933F43"/>
    <w:rsid w:val="0093755E"/>
    <w:rsid w:val="009400B8"/>
    <w:rsid w:val="009440D1"/>
    <w:rsid w:val="00955641"/>
    <w:rsid w:val="0095678D"/>
    <w:rsid w:val="0096443A"/>
    <w:rsid w:val="00970CD4"/>
    <w:rsid w:val="00973472"/>
    <w:rsid w:val="0098134E"/>
    <w:rsid w:val="00985FC2"/>
    <w:rsid w:val="009860C1"/>
    <w:rsid w:val="009861C1"/>
    <w:rsid w:val="00991DAA"/>
    <w:rsid w:val="00992524"/>
    <w:rsid w:val="009941DC"/>
    <w:rsid w:val="0099579F"/>
    <w:rsid w:val="00995B53"/>
    <w:rsid w:val="009A2A3A"/>
    <w:rsid w:val="009A386B"/>
    <w:rsid w:val="009A40CD"/>
    <w:rsid w:val="009A604A"/>
    <w:rsid w:val="009B363E"/>
    <w:rsid w:val="009B5C71"/>
    <w:rsid w:val="009C05CE"/>
    <w:rsid w:val="009C63BD"/>
    <w:rsid w:val="009D3200"/>
    <w:rsid w:val="009D7401"/>
    <w:rsid w:val="009E5DFB"/>
    <w:rsid w:val="009F1BD9"/>
    <w:rsid w:val="009F4630"/>
    <w:rsid w:val="009F49A9"/>
    <w:rsid w:val="00A0460E"/>
    <w:rsid w:val="00A10E06"/>
    <w:rsid w:val="00A21E46"/>
    <w:rsid w:val="00A2330C"/>
    <w:rsid w:val="00A247A6"/>
    <w:rsid w:val="00A25A4E"/>
    <w:rsid w:val="00A31AF2"/>
    <w:rsid w:val="00A34750"/>
    <w:rsid w:val="00A347F5"/>
    <w:rsid w:val="00A34B2B"/>
    <w:rsid w:val="00A35001"/>
    <w:rsid w:val="00A406EE"/>
    <w:rsid w:val="00A40F79"/>
    <w:rsid w:val="00A438D4"/>
    <w:rsid w:val="00A440C9"/>
    <w:rsid w:val="00A6350D"/>
    <w:rsid w:val="00A669A7"/>
    <w:rsid w:val="00A71479"/>
    <w:rsid w:val="00A71B70"/>
    <w:rsid w:val="00A83E48"/>
    <w:rsid w:val="00A9602A"/>
    <w:rsid w:val="00AA15C1"/>
    <w:rsid w:val="00AA4D18"/>
    <w:rsid w:val="00AB00AF"/>
    <w:rsid w:val="00AE26DD"/>
    <w:rsid w:val="00AE3466"/>
    <w:rsid w:val="00AE36E2"/>
    <w:rsid w:val="00AE70DE"/>
    <w:rsid w:val="00AF7976"/>
    <w:rsid w:val="00B00F33"/>
    <w:rsid w:val="00B0549B"/>
    <w:rsid w:val="00B077AC"/>
    <w:rsid w:val="00B113FF"/>
    <w:rsid w:val="00B158E0"/>
    <w:rsid w:val="00B17903"/>
    <w:rsid w:val="00B203E1"/>
    <w:rsid w:val="00B20618"/>
    <w:rsid w:val="00B226E6"/>
    <w:rsid w:val="00B276FE"/>
    <w:rsid w:val="00B27943"/>
    <w:rsid w:val="00B3142B"/>
    <w:rsid w:val="00B35313"/>
    <w:rsid w:val="00B436D6"/>
    <w:rsid w:val="00B44262"/>
    <w:rsid w:val="00B47631"/>
    <w:rsid w:val="00B558E1"/>
    <w:rsid w:val="00B55C0D"/>
    <w:rsid w:val="00B55CA6"/>
    <w:rsid w:val="00B621D6"/>
    <w:rsid w:val="00B63FA6"/>
    <w:rsid w:val="00B669D6"/>
    <w:rsid w:val="00B7533B"/>
    <w:rsid w:val="00B83908"/>
    <w:rsid w:val="00B844DF"/>
    <w:rsid w:val="00B93B4B"/>
    <w:rsid w:val="00BA7046"/>
    <w:rsid w:val="00BB0D5F"/>
    <w:rsid w:val="00BC47F4"/>
    <w:rsid w:val="00BC59C6"/>
    <w:rsid w:val="00BD70E4"/>
    <w:rsid w:val="00BE100E"/>
    <w:rsid w:val="00BF37FF"/>
    <w:rsid w:val="00BF3A59"/>
    <w:rsid w:val="00BF675E"/>
    <w:rsid w:val="00C01435"/>
    <w:rsid w:val="00C13D67"/>
    <w:rsid w:val="00C14D09"/>
    <w:rsid w:val="00C16966"/>
    <w:rsid w:val="00C21476"/>
    <w:rsid w:val="00C32779"/>
    <w:rsid w:val="00C340B7"/>
    <w:rsid w:val="00C3530C"/>
    <w:rsid w:val="00C35774"/>
    <w:rsid w:val="00C40D5D"/>
    <w:rsid w:val="00C51FB4"/>
    <w:rsid w:val="00C539B4"/>
    <w:rsid w:val="00C556EE"/>
    <w:rsid w:val="00C567DA"/>
    <w:rsid w:val="00C56879"/>
    <w:rsid w:val="00C6318B"/>
    <w:rsid w:val="00C656E1"/>
    <w:rsid w:val="00C747DC"/>
    <w:rsid w:val="00C81EDC"/>
    <w:rsid w:val="00CA039E"/>
    <w:rsid w:val="00CA5A9D"/>
    <w:rsid w:val="00CA5F4E"/>
    <w:rsid w:val="00CA62D7"/>
    <w:rsid w:val="00CA6CD4"/>
    <w:rsid w:val="00CB0717"/>
    <w:rsid w:val="00CB0A8B"/>
    <w:rsid w:val="00CB16FC"/>
    <w:rsid w:val="00CB5670"/>
    <w:rsid w:val="00CB5B51"/>
    <w:rsid w:val="00CC29F2"/>
    <w:rsid w:val="00CD106C"/>
    <w:rsid w:val="00CD3653"/>
    <w:rsid w:val="00CD65CB"/>
    <w:rsid w:val="00CE24E3"/>
    <w:rsid w:val="00CE2AF6"/>
    <w:rsid w:val="00CF04D4"/>
    <w:rsid w:val="00CF3280"/>
    <w:rsid w:val="00D07690"/>
    <w:rsid w:val="00D11254"/>
    <w:rsid w:val="00D14533"/>
    <w:rsid w:val="00D177F6"/>
    <w:rsid w:val="00D20688"/>
    <w:rsid w:val="00D211A5"/>
    <w:rsid w:val="00D21CD9"/>
    <w:rsid w:val="00D23B09"/>
    <w:rsid w:val="00D30D33"/>
    <w:rsid w:val="00D365CF"/>
    <w:rsid w:val="00D511A7"/>
    <w:rsid w:val="00D60999"/>
    <w:rsid w:val="00D6138A"/>
    <w:rsid w:val="00D631B8"/>
    <w:rsid w:val="00D6604F"/>
    <w:rsid w:val="00D6775F"/>
    <w:rsid w:val="00D74C71"/>
    <w:rsid w:val="00D77CB4"/>
    <w:rsid w:val="00D83E5A"/>
    <w:rsid w:val="00D845EA"/>
    <w:rsid w:val="00D9632B"/>
    <w:rsid w:val="00DA00A0"/>
    <w:rsid w:val="00DA55CE"/>
    <w:rsid w:val="00DB7AEF"/>
    <w:rsid w:val="00DC2E82"/>
    <w:rsid w:val="00DC3FE1"/>
    <w:rsid w:val="00DC5C3A"/>
    <w:rsid w:val="00DD72F8"/>
    <w:rsid w:val="00DE4DF7"/>
    <w:rsid w:val="00DE70D2"/>
    <w:rsid w:val="00DF61D9"/>
    <w:rsid w:val="00DF6598"/>
    <w:rsid w:val="00DF7252"/>
    <w:rsid w:val="00E000FC"/>
    <w:rsid w:val="00E00C85"/>
    <w:rsid w:val="00E0126F"/>
    <w:rsid w:val="00E0275D"/>
    <w:rsid w:val="00E06B94"/>
    <w:rsid w:val="00E07B6A"/>
    <w:rsid w:val="00E13B67"/>
    <w:rsid w:val="00E22C34"/>
    <w:rsid w:val="00E26B0F"/>
    <w:rsid w:val="00E469F4"/>
    <w:rsid w:val="00E50AE6"/>
    <w:rsid w:val="00E529CC"/>
    <w:rsid w:val="00E572AD"/>
    <w:rsid w:val="00E62C08"/>
    <w:rsid w:val="00E71EB3"/>
    <w:rsid w:val="00E83E4A"/>
    <w:rsid w:val="00E84B05"/>
    <w:rsid w:val="00E879D3"/>
    <w:rsid w:val="00E902B0"/>
    <w:rsid w:val="00E90877"/>
    <w:rsid w:val="00E96FAD"/>
    <w:rsid w:val="00EA30A0"/>
    <w:rsid w:val="00EA4196"/>
    <w:rsid w:val="00EB563C"/>
    <w:rsid w:val="00EC4EB1"/>
    <w:rsid w:val="00EC6910"/>
    <w:rsid w:val="00ED56CE"/>
    <w:rsid w:val="00ED6166"/>
    <w:rsid w:val="00ED6CF9"/>
    <w:rsid w:val="00ED74BA"/>
    <w:rsid w:val="00EF0480"/>
    <w:rsid w:val="00EF07B7"/>
    <w:rsid w:val="00F04AD3"/>
    <w:rsid w:val="00F06F43"/>
    <w:rsid w:val="00F07630"/>
    <w:rsid w:val="00F10212"/>
    <w:rsid w:val="00F16622"/>
    <w:rsid w:val="00F16A70"/>
    <w:rsid w:val="00F172A7"/>
    <w:rsid w:val="00F20B2C"/>
    <w:rsid w:val="00F2232D"/>
    <w:rsid w:val="00F275CE"/>
    <w:rsid w:val="00F3164C"/>
    <w:rsid w:val="00F404FD"/>
    <w:rsid w:val="00F43574"/>
    <w:rsid w:val="00F6755F"/>
    <w:rsid w:val="00F70809"/>
    <w:rsid w:val="00F70923"/>
    <w:rsid w:val="00F73D8C"/>
    <w:rsid w:val="00F75406"/>
    <w:rsid w:val="00F76B41"/>
    <w:rsid w:val="00F875D2"/>
    <w:rsid w:val="00F926A1"/>
    <w:rsid w:val="00F94300"/>
    <w:rsid w:val="00FA1EDB"/>
    <w:rsid w:val="00FA48F7"/>
    <w:rsid w:val="00FC0C6F"/>
    <w:rsid w:val="00FC4CCA"/>
    <w:rsid w:val="00FD151F"/>
    <w:rsid w:val="00FE6C95"/>
    <w:rsid w:val="00FF0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9F1C7"/>
  <w15:chartTrackingRefBased/>
  <w15:docId w15:val="{88BFF69D-95D3-478F-8E21-0F3AE80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64"/>
    <w:rPr>
      <w:sz w:val="24"/>
    </w:rPr>
  </w:style>
  <w:style w:type="paragraph" w:styleId="Heading1">
    <w:name w:val="heading 1"/>
    <w:basedOn w:val="Normal"/>
    <w:next w:val="Normal"/>
    <w:link w:val="Heading1Char"/>
    <w:uiPriority w:val="9"/>
    <w:qFormat/>
    <w:rsid w:val="00192E7A"/>
    <w:pPr>
      <w:keepNext/>
      <w:keepLines/>
      <w:spacing w:before="240" w:after="0"/>
      <w:outlineLvl w:val="0"/>
    </w:pPr>
    <w:rPr>
      <w:rFonts w:eastAsiaTheme="majorEastAsia" w:cstheme="minorHAnsi"/>
      <w:b/>
      <w:color w:val="2E74B5" w:themeColor="accent1" w:themeShade="BF"/>
      <w:sz w:val="32"/>
      <w:szCs w:val="32"/>
      <w:lang w:val="vi-VN"/>
    </w:rPr>
  </w:style>
  <w:style w:type="paragraph" w:styleId="Heading2">
    <w:name w:val="heading 2"/>
    <w:basedOn w:val="Normal"/>
    <w:next w:val="Normal"/>
    <w:link w:val="Heading2Char"/>
    <w:uiPriority w:val="9"/>
    <w:unhideWhenUsed/>
    <w:qFormat/>
    <w:rsid w:val="00192E7A"/>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CD65CB"/>
    <w:pPr>
      <w:keepNext/>
      <w:keepLines/>
      <w:spacing w:before="40" w:after="0"/>
      <w:outlineLvl w:val="2"/>
    </w:pPr>
    <w:rPr>
      <w:rFonts w:eastAsiaTheme="majorEastAsia" w:cstheme="majorBidi"/>
      <w:b/>
      <w:color w:val="F4750C"/>
      <w:szCs w:val="24"/>
      <w14:textOutline w14:w="3175" w14:cap="rnd" w14:cmpd="dbl" w14:algn="ctr">
        <w14:solidFill>
          <w14:schemeClr w14:val="tx1"/>
        </w14:solid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191"/>
  </w:style>
  <w:style w:type="paragraph" w:styleId="Footer">
    <w:name w:val="footer"/>
    <w:basedOn w:val="Normal"/>
    <w:link w:val="FooterChar"/>
    <w:uiPriority w:val="99"/>
    <w:unhideWhenUsed/>
    <w:rsid w:val="002C1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191"/>
  </w:style>
  <w:style w:type="paragraph" w:styleId="ListParagraph">
    <w:name w:val="List Paragraph"/>
    <w:basedOn w:val="Normal"/>
    <w:uiPriority w:val="34"/>
    <w:qFormat/>
    <w:rsid w:val="00F926A1"/>
    <w:pPr>
      <w:ind w:left="720"/>
      <w:contextualSpacing/>
    </w:pPr>
  </w:style>
  <w:style w:type="character" w:styleId="Hyperlink">
    <w:name w:val="Hyperlink"/>
    <w:basedOn w:val="DefaultParagraphFont"/>
    <w:uiPriority w:val="99"/>
    <w:unhideWhenUsed/>
    <w:rsid w:val="00A10E06"/>
    <w:rPr>
      <w:color w:val="0563C1" w:themeColor="hyperlink"/>
      <w:u w:val="single"/>
    </w:rPr>
  </w:style>
  <w:style w:type="character" w:styleId="FollowedHyperlink">
    <w:name w:val="FollowedHyperlink"/>
    <w:basedOn w:val="DefaultParagraphFont"/>
    <w:uiPriority w:val="99"/>
    <w:semiHidden/>
    <w:unhideWhenUsed/>
    <w:rsid w:val="00A10E06"/>
    <w:rPr>
      <w:color w:val="954F72" w:themeColor="followedHyperlink"/>
      <w:u w:val="single"/>
    </w:rPr>
  </w:style>
  <w:style w:type="paragraph" w:styleId="Title">
    <w:name w:val="Title"/>
    <w:basedOn w:val="Normal"/>
    <w:next w:val="Normal"/>
    <w:link w:val="TitleChar"/>
    <w:uiPriority w:val="10"/>
    <w:qFormat/>
    <w:rsid w:val="00EC4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E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2E7A"/>
    <w:rPr>
      <w:rFonts w:eastAsiaTheme="majorEastAsia" w:cstheme="minorHAnsi"/>
      <w:b/>
      <w:color w:val="2E74B5" w:themeColor="accent1" w:themeShade="BF"/>
      <w:sz w:val="32"/>
      <w:szCs w:val="32"/>
      <w:lang w:val="vi-VN"/>
    </w:rPr>
  </w:style>
  <w:style w:type="character" w:customStyle="1" w:styleId="Heading2Char">
    <w:name w:val="Heading 2 Char"/>
    <w:basedOn w:val="DefaultParagraphFont"/>
    <w:link w:val="Heading2"/>
    <w:uiPriority w:val="9"/>
    <w:rsid w:val="00192E7A"/>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3D4623"/>
    <w:pPr>
      <w:outlineLvl w:val="9"/>
    </w:pPr>
  </w:style>
  <w:style w:type="paragraph" w:styleId="TOC1">
    <w:name w:val="toc 1"/>
    <w:basedOn w:val="Normal"/>
    <w:next w:val="Normal"/>
    <w:autoRedefine/>
    <w:uiPriority w:val="39"/>
    <w:unhideWhenUsed/>
    <w:rsid w:val="003D4623"/>
    <w:pPr>
      <w:spacing w:after="100"/>
    </w:pPr>
  </w:style>
  <w:style w:type="paragraph" w:styleId="TOC2">
    <w:name w:val="toc 2"/>
    <w:basedOn w:val="Normal"/>
    <w:next w:val="Normal"/>
    <w:autoRedefine/>
    <w:uiPriority w:val="39"/>
    <w:unhideWhenUsed/>
    <w:rsid w:val="003D4623"/>
    <w:pPr>
      <w:spacing w:after="100"/>
      <w:ind w:left="220"/>
    </w:pPr>
  </w:style>
  <w:style w:type="paragraph" w:styleId="TOC3">
    <w:name w:val="toc 3"/>
    <w:basedOn w:val="Normal"/>
    <w:next w:val="Normal"/>
    <w:autoRedefine/>
    <w:uiPriority w:val="39"/>
    <w:unhideWhenUsed/>
    <w:rsid w:val="003D4623"/>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CD65CB"/>
    <w:rPr>
      <w:rFonts w:eastAsiaTheme="majorEastAsia" w:cstheme="majorBidi"/>
      <w:b/>
      <w:color w:val="F4750C"/>
      <w:sz w:val="24"/>
      <w:szCs w:val="24"/>
      <w14:textOutline w14:w="3175" w14:cap="rnd" w14:cmpd="dbl" w14:algn="ctr">
        <w14:solidFill>
          <w14:schemeClr w14:val="tx1"/>
        </w14:solidFill>
        <w14:prstDash w14:val="solid"/>
        <w14:bevel/>
      </w14:textOutline>
    </w:rPr>
  </w:style>
  <w:style w:type="paragraph" w:customStyle="1" w:styleId="BlockQuote">
    <w:name w:val="Block Quote"/>
    <w:basedOn w:val="Normal"/>
    <w:link w:val="BlockQuoteChar"/>
    <w:qFormat/>
    <w:rsid w:val="00F70923"/>
    <w:pPr>
      <w:pBdr>
        <w:top w:val="single" w:sz="4" w:space="1" w:color="auto"/>
        <w:left w:val="single" w:sz="4" w:space="4" w:color="auto"/>
        <w:bottom w:val="single" w:sz="4" w:space="1" w:color="auto"/>
        <w:right w:val="single" w:sz="4" w:space="4" w:color="auto"/>
      </w:pBdr>
      <w:shd w:val="clear" w:color="auto" w:fill="F0FCFE"/>
    </w:pPr>
    <w:rPr>
      <w:rFonts w:ascii="Calibri" w:eastAsia="Calibri" w:hAnsi="Calibri" w:cs="Times New Roman"/>
      <w:szCs w:val="24"/>
    </w:rPr>
  </w:style>
  <w:style w:type="paragraph" w:styleId="BalloonText">
    <w:name w:val="Balloon Text"/>
    <w:basedOn w:val="Normal"/>
    <w:link w:val="BalloonTextChar"/>
    <w:uiPriority w:val="99"/>
    <w:semiHidden/>
    <w:unhideWhenUsed/>
    <w:rsid w:val="00D14533"/>
    <w:pPr>
      <w:spacing w:after="0" w:line="240" w:lineRule="auto"/>
    </w:pPr>
    <w:rPr>
      <w:rFonts w:ascii="Segoe UI" w:hAnsi="Segoe UI" w:cs="Segoe UI"/>
      <w:sz w:val="18"/>
      <w:szCs w:val="18"/>
    </w:rPr>
  </w:style>
  <w:style w:type="character" w:customStyle="1" w:styleId="BlockQuoteChar">
    <w:name w:val="Block Quote Char"/>
    <w:basedOn w:val="DefaultParagraphFont"/>
    <w:link w:val="BlockQuote"/>
    <w:rsid w:val="00F70923"/>
    <w:rPr>
      <w:rFonts w:ascii="Calibri" w:eastAsia="Calibri" w:hAnsi="Calibri" w:cs="Times New Roman"/>
      <w:sz w:val="24"/>
      <w:szCs w:val="24"/>
      <w:shd w:val="clear" w:color="auto" w:fill="F0FCFE"/>
    </w:rPr>
  </w:style>
  <w:style w:type="character" w:customStyle="1" w:styleId="BalloonTextChar">
    <w:name w:val="Balloon Text Char"/>
    <w:basedOn w:val="DefaultParagraphFont"/>
    <w:link w:val="BalloonText"/>
    <w:uiPriority w:val="99"/>
    <w:semiHidden/>
    <w:rsid w:val="00D14533"/>
    <w:rPr>
      <w:rFonts w:ascii="Segoe UI" w:hAnsi="Segoe UI" w:cs="Segoe UI"/>
      <w:sz w:val="18"/>
      <w:szCs w:val="18"/>
    </w:rPr>
  </w:style>
  <w:style w:type="table" w:styleId="TableGrid">
    <w:name w:val="Table Grid"/>
    <w:basedOn w:val="TableNormal"/>
    <w:uiPriority w:val="39"/>
    <w:rsid w:val="007D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47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346">
      <w:bodyDiv w:val="1"/>
      <w:marLeft w:val="0"/>
      <w:marRight w:val="0"/>
      <w:marTop w:val="0"/>
      <w:marBottom w:val="0"/>
      <w:divBdr>
        <w:top w:val="none" w:sz="0" w:space="0" w:color="auto"/>
        <w:left w:val="none" w:sz="0" w:space="0" w:color="auto"/>
        <w:bottom w:val="none" w:sz="0" w:space="0" w:color="auto"/>
        <w:right w:val="none" w:sz="0" w:space="0" w:color="auto"/>
      </w:divBdr>
    </w:div>
    <w:div w:id="524174913">
      <w:bodyDiv w:val="1"/>
      <w:marLeft w:val="0"/>
      <w:marRight w:val="0"/>
      <w:marTop w:val="0"/>
      <w:marBottom w:val="0"/>
      <w:divBdr>
        <w:top w:val="none" w:sz="0" w:space="0" w:color="auto"/>
        <w:left w:val="none" w:sz="0" w:space="0" w:color="auto"/>
        <w:bottom w:val="none" w:sz="0" w:space="0" w:color="auto"/>
        <w:right w:val="none" w:sz="0" w:space="0" w:color="auto"/>
      </w:divBdr>
    </w:div>
    <w:div w:id="867108321">
      <w:bodyDiv w:val="1"/>
      <w:marLeft w:val="0"/>
      <w:marRight w:val="0"/>
      <w:marTop w:val="0"/>
      <w:marBottom w:val="0"/>
      <w:divBdr>
        <w:top w:val="none" w:sz="0" w:space="0" w:color="auto"/>
        <w:left w:val="none" w:sz="0" w:space="0" w:color="auto"/>
        <w:bottom w:val="none" w:sz="0" w:space="0" w:color="auto"/>
        <w:right w:val="none" w:sz="0" w:space="0" w:color="auto"/>
      </w:divBdr>
    </w:div>
    <w:div w:id="889419667">
      <w:bodyDiv w:val="1"/>
      <w:marLeft w:val="0"/>
      <w:marRight w:val="0"/>
      <w:marTop w:val="0"/>
      <w:marBottom w:val="0"/>
      <w:divBdr>
        <w:top w:val="none" w:sz="0" w:space="0" w:color="auto"/>
        <w:left w:val="none" w:sz="0" w:space="0" w:color="auto"/>
        <w:bottom w:val="none" w:sz="0" w:space="0" w:color="auto"/>
        <w:right w:val="none" w:sz="0" w:space="0" w:color="auto"/>
      </w:divBdr>
    </w:div>
    <w:div w:id="949359020">
      <w:bodyDiv w:val="1"/>
      <w:marLeft w:val="0"/>
      <w:marRight w:val="0"/>
      <w:marTop w:val="0"/>
      <w:marBottom w:val="0"/>
      <w:divBdr>
        <w:top w:val="none" w:sz="0" w:space="0" w:color="auto"/>
        <w:left w:val="none" w:sz="0" w:space="0" w:color="auto"/>
        <w:bottom w:val="none" w:sz="0" w:space="0" w:color="auto"/>
        <w:right w:val="none" w:sz="0" w:space="0" w:color="auto"/>
      </w:divBdr>
    </w:div>
    <w:div w:id="1043023840">
      <w:bodyDiv w:val="1"/>
      <w:marLeft w:val="0"/>
      <w:marRight w:val="0"/>
      <w:marTop w:val="0"/>
      <w:marBottom w:val="0"/>
      <w:divBdr>
        <w:top w:val="none" w:sz="0" w:space="0" w:color="auto"/>
        <w:left w:val="none" w:sz="0" w:space="0" w:color="auto"/>
        <w:bottom w:val="none" w:sz="0" w:space="0" w:color="auto"/>
        <w:right w:val="none" w:sz="0" w:space="0" w:color="auto"/>
      </w:divBdr>
    </w:div>
    <w:div w:id="1111784003">
      <w:bodyDiv w:val="1"/>
      <w:marLeft w:val="0"/>
      <w:marRight w:val="0"/>
      <w:marTop w:val="0"/>
      <w:marBottom w:val="0"/>
      <w:divBdr>
        <w:top w:val="none" w:sz="0" w:space="0" w:color="auto"/>
        <w:left w:val="none" w:sz="0" w:space="0" w:color="auto"/>
        <w:bottom w:val="none" w:sz="0" w:space="0" w:color="auto"/>
        <w:right w:val="none" w:sz="0" w:space="0" w:color="auto"/>
      </w:divBdr>
    </w:div>
    <w:div w:id="1158153337">
      <w:bodyDiv w:val="1"/>
      <w:marLeft w:val="0"/>
      <w:marRight w:val="0"/>
      <w:marTop w:val="0"/>
      <w:marBottom w:val="0"/>
      <w:divBdr>
        <w:top w:val="none" w:sz="0" w:space="0" w:color="auto"/>
        <w:left w:val="none" w:sz="0" w:space="0" w:color="auto"/>
        <w:bottom w:val="none" w:sz="0" w:space="0" w:color="auto"/>
        <w:right w:val="none" w:sz="0" w:space="0" w:color="auto"/>
      </w:divBdr>
    </w:div>
    <w:div w:id="12515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A2C3-1ABD-4DFF-955D-E4C66A44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1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ao Minh</dc:creator>
  <cp:keywords/>
  <dc:description/>
  <cp:lastModifiedBy>Tran Cao Minh</cp:lastModifiedBy>
  <cp:revision>353</cp:revision>
  <dcterms:created xsi:type="dcterms:W3CDTF">2021-06-07T07:57:00Z</dcterms:created>
  <dcterms:modified xsi:type="dcterms:W3CDTF">2021-10-15T03:39:00Z</dcterms:modified>
</cp:coreProperties>
</file>